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D07" w:rsidRDefault="00D44E2C" w:rsidP="00F32D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D07" w:rsidRPr="00960153" w:rsidRDefault="00F32D07" w:rsidP="00F32D07">
      <w:pPr>
        <w:jc w:val="center"/>
        <w:rPr>
          <w:sz w:val="28"/>
          <w:szCs w:val="28"/>
        </w:rPr>
      </w:pPr>
    </w:p>
    <w:p w:rsidR="00F32D07" w:rsidRPr="00960153" w:rsidRDefault="00F32D07" w:rsidP="00F32D07">
      <w:pPr>
        <w:pStyle w:val="a6"/>
        <w:rPr>
          <w:szCs w:val="28"/>
        </w:rPr>
      </w:pPr>
      <w:r w:rsidRPr="00960153">
        <w:rPr>
          <w:szCs w:val="28"/>
        </w:rPr>
        <w:t>Муниципальное образование «Бабстовское сельское поселение»</w:t>
      </w:r>
    </w:p>
    <w:p w:rsidR="00F32D07" w:rsidRPr="00960153" w:rsidRDefault="00F32D07" w:rsidP="00F32D07">
      <w:pPr>
        <w:jc w:val="center"/>
        <w:rPr>
          <w:sz w:val="28"/>
          <w:szCs w:val="28"/>
        </w:rPr>
      </w:pPr>
      <w:r w:rsidRPr="00960153">
        <w:rPr>
          <w:sz w:val="28"/>
          <w:szCs w:val="28"/>
        </w:rPr>
        <w:t>Ленинского муниципального района</w:t>
      </w:r>
    </w:p>
    <w:p w:rsidR="00F32D07" w:rsidRPr="00960153" w:rsidRDefault="00F32D07" w:rsidP="00F32D07">
      <w:pPr>
        <w:jc w:val="center"/>
        <w:rPr>
          <w:sz w:val="28"/>
          <w:szCs w:val="28"/>
        </w:rPr>
      </w:pPr>
      <w:r w:rsidRPr="00960153">
        <w:rPr>
          <w:sz w:val="28"/>
          <w:szCs w:val="28"/>
        </w:rPr>
        <w:t>Еврейской автономной области</w:t>
      </w:r>
    </w:p>
    <w:p w:rsidR="00F32D07" w:rsidRPr="00960153" w:rsidRDefault="00F32D07" w:rsidP="00F32D07">
      <w:pPr>
        <w:jc w:val="center"/>
        <w:rPr>
          <w:sz w:val="28"/>
          <w:szCs w:val="28"/>
        </w:rPr>
      </w:pPr>
    </w:p>
    <w:p w:rsidR="00F32D07" w:rsidRPr="00960153" w:rsidRDefault="00F32D07" w:rsidP="00F32D07">
      <w:pPr>
        <w:jc w:val="center"/>
        <w:rPr>
          <w:sz w:val="28"/>
          <w:szCs w:val="28"/>
        </w:rPr>
      </w:pPr>
      <w:r w:rsidRPr="00960153">
        <w:rPr>
          <w:sz w:val="28"/>
          <w:szCs w:val="28"/>
        </w:rPr>
        <w:t>АДМИНИСТРАЦИЯ СЕЛЬСКОГО ПОСЕЛЕНИЯ</w:t>
      </w:r>
    </w:p>
    <w:p w:rsidR="00F32D07" w:rsidRPr="00960153" w:rsidRDefault="00F32D07" w:rsidP="00F32D07">
      <w:pPr>
        <w:jc w:val="center"/>
        <w:rPr>
          <w:sz w:val="28"/>
          <w:szCs w:val="28"/>
        </w:rPr>
      </w:pPr>
    </w:p>
    <w:p w:rsidR="00F32D07" w:rsidRPr="00960153" w:rsidRDefault="00F32D07" w:rsidP="00F32D07">
      <w:pPr>
        <w:jc w:val="center"/>
        <w:rPr>
          <w:sz w:val="28"/>
          <w:szCs w:val="28"/>
        </w:rPr>
      </w:pPr>
      <w:r w:rsidRPr="00960153">
        <w:rPr>
          <w:sz w:val="28"/>
          <w:szCs w:val="28"/>
        </w:rPr>
        <w:t>ПОСТАНОВЛЕНИЕ</w:t>
      </w:r>
    </w:p>
    <w:p w:rsidR="00F32D07" w:rsidRPr="00960153" w:rsidRDefault="00F32D07" w:rsidP="00F32D07">
      <w:pPr>
        <w:tabs>
          <w:tab w:val="left" w:pos="8370"/>
        </w:tabs>
        <w:rPr>
          <w:sz w:val="28"/>
          <w:szCs w:val="28"/>
        </w:rPr>
      </w:pPr>
    </w:p>
    <w:p w:rsidR="00F32D07" w:rsidRPr="00960153" w:rsidRDefault="00FB1F5C" w:rsidP="006D1679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6D1679" w:rsidRPr="00CB143E">
        <w:rPr>
          <w:sz w:val="28"/>
          <w:szCs w:val="28"/>
        </w:rPr>
        <w:t>.</w:t>
      </w:r>
      <w:r w:rsidR="00CB143E" w:rsidRPr="00CB143E">
        <w:rPr>
          <w:sz w:val="28"/>
          <w:szCs w:val="28"/>
        </w:rPr>
        <w:t>12</w:t>
      </w:r>
      <w:r w:rsidR="006D1679" w:rsidRPr="00CB143E">
        <w:rPr>
          <w:sz w:val="28"/>
          <w:szCs w:val="28"/>
        </w:rPr>
        <w:t>.202</w:t>
      </w:r>
      <w:r w:rsidR="00CB143E" w:rsidRPr="00CB143E">
        <w:rPr>
          <w:sz w:val="28"/>
          <w:szCs w:val="28"/>
        </w:rPr>
        <w:t>1</w:t>
      </w:r>
      <w:r w:rsidR="006D1679" w:rsidRPr="00CB143E">
        <w:rPr>
          <w:sz w:val="28"/>
          <w:szCs w:val="28"/>
        </w:rPr>
        <w:t xml:space="preserve"> </w:t>
      </w:r>
      <w:r w:rsidR="006D1679">
        <w:rPr>
          <w:sz w:val="28"/>
          <w:szCs w:val="28"/>
        </w:rPr>
        <w:tab/>
      </w:r>
      <w:r w:rsidR="006B44AB">
        <w:rPr>
          <w:sz w:val="28"/>
          <w:szCs w:val="28"/>
        </w:rPr>
        <w:t xml:space="preserve">             </w:t>
      </w:r>
      <w:r w:rsidR="006B44AB">
        <w:rPr>
          <w:sz w:val="28"/>
          <w:szCs w:val="28"/>
        </w:rPr>
        <w:tab/>
      </w:r>
      <w:r w:rsidR="006B44AB">
        <w:rPr>
          <w:sz w:val="28"/>
          <w:szCs w:val="28"/>
        </w:rPr>
        <w:tab/>
      </w:r>
      <w:r w:rsidR="006B44AB">
        <w:rPr>
          <w:sz w:val="28"/>
          <w:szCs w:val="28"/>
        </w:rPr>
        <w:tab/>
        <w:t xml:space="preserve"> </w:t>
      </w:r>
      <w:r w:rsidR="00DA5257">
        <w:rPr>
          <w:sz w:val="28"/>
          <w:szCs w:val="28"/>
        </w:rPr>
        <w:tab/>
      </w:r>
      <w:r w:rsidR="006D1679">
        <w:rPr>
          <w:sz w:val="28"/>
          <w:szCs w:val="28"/>
        </w:rPr>
        <w:t xml:space="preserve">                                       </w:t>
      </w:r>
      <w:r w:rsidR="00DA5257">
        <w:rPr>
          <w:sz w:val="28"/>
          <w:szCs w:val="28"/>
        </w:rPr>
        <w:t xml:space="preserve">         </w:t>
      </w:r>
      <w:r w:rsidR="00F32D07" w:rsidRPr="00960153">
        <w:rPr>
          <w:sz w:val="28"/>
          <w:szCs w:val="28"/>
        </w:rPr>
        <w:t>№</w:t>
      </w:r>
      <w:r w:rsidR="00CB143E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</w:p>
    <w:p w:rsidR="00F32D07" w:rsidRDefault="00F32D07" w:rsidP="00F32D07">
      <w:pPr>
        <w:tabs>
          <w:tab w:val="left" w:pos="180"/>
        </w:tabs>
        <w:jc w:val="center"/>
        <w:rPr>
          <w:sz w:val="28"/>
          <w:szCs w:val="28"/>
        </w:rPr>
      </w:pPr>
      <w:r w:rsidRPr="00960153">
        <w:rPr>
          <w:sz w:val="28"/>
          <w:szCs w:val="28"/>
        </w:rPr>
        <w:t>с. Бабстово</w:t>
      </w:r>
    </w:p>
    <w:p w:rsidR="00CE4563" w:rsidRDefault="00CE4563" w:rsidP="00AB3F6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32D07" w:rsidRPr="00CB5F10" w:rsidRDefault="00F32D07" w:rsidP="00AB3F6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6582F" w:rsidRDefault="00D14C58" w:rsidP="00E07B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4C58">
        <w:rPr>
          <w:sz w:val="28"/>
          <w:szCs w:val="28"/>
        </w:rPr>
        <w:t>Об утверждении программы профилактики</w:t>
      </w:r>
      <w:r>
        <w:rPr>
          <w:sz w:val="28"/>
          <w:szCs w:val="28"/>
        </w:rPr>
        <w:t xml:space="preserve"> </w:t>
      </w:r>
      <w:r w:rsidRPr="00D14C58">
        <w:rPr>
          <w:sz w:val="28"/>
          <w:szCs w:val="28"/>
        </w:rPr>
        <w:t>рисков причинения вреда (ущерба)</w:t>
      </w:r>
      <w:r>
        <w:rPr>
          <w:sz w:val="28"/>
          <w:szCs w:val="28"/>
        </w:rPr>
        <w:t xml:space="preserve"> </w:t>
      </w:r>
      <w:r w:rsidRPr="00D14C58">
        <w:rPr>
          <w:sz w:val="28"/>
          <w:szCs w:val="28"/>
        </w:rPr>
        <w:t>охраняемым законом ценностям по</w:t>
      </w:r>
      <w:r>
        <w:rPr>
          <w:sz w:val="28"/>
          <w:szCs w:val="28"/>
        </w:rPr>
        <w:t xml:space="preserve"> </w:t>
      </w:r>
      <w:r w:rsidRPr="00D14C58">
        <w:rPr>
          <w:sz w:val="28"/>
          <w:szCs w:val="28"/>
        </w:rPr>
        <w:t xml:space="preserve">муниципальному жилищному контролю </w:t>
      </w:r>
      <w:r w:rsidR="00130B6B" w:rsidRPr="00130B6B">
        <w:rPr>
          <w:sz w:val="28"/>
          <w:szCs w:val="28"/>
        </w:rPr>
        <w:t>на территории муниципального образования «Бабстовское сельское поселение» Ленинского муниципального района</w:t>
      </w:r>
      <w:r w:rsidR="00694BD2">
        <w:rPr>
          <w:sz w:val="28"/>
          <w:szCs w:val="28"/>
        </w:rPr>
        <w:t xml:space="preserve"> Еврейской автономной области</w:t>
      </w:r>
      <w:r w:rsidR="00130B6B" w:rsidRPr="00130B6B">
        <w:rPr>
          <w:sz w:val="28"/>
          <w:szCs w:val="28"/>
        </w:rPr>
        <w:t xml:space="preserve"> на 20</w:t>
      </w:r>
      <w:r w:rsidR="00130B6B">
        <w:rPr>
          <w:sz w:val="28"/>
          <w:szCs w:val="28"/>
        </w:rPr>
        <w:t>22</w:t>
      </w:r>
      <w:r w:rsidR="00130B6B" w:rsidRPr="00130B6B">
        <w:rPr>
          <w:sz w:val="28"/>
          <w:szCs w:val="28"/>
        </w:rPr>
        <w:t xml:space="preserve"> год</w:t>
      </w:r>
      <w:r w:rsidR="00130B6B">
        <w:rPr>
          <w:sz w:val="28"/>
          <w:szCs w:val="28"/>
        </w:rPr>
        <w:t xml:space="preserve"> </w:t>
      </w:r>
    </w:p>
    <w:p w:rsidR="00DA5257" w:rsidRDefault="00DA5257" w:rsidP="00130B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B6B" w:rsidRPr="00130B6B" w:rsidRDefault="00130B6B" w:rsidP="00130B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0B6B">
        <w:rPr>
          <w:sz w:val="28"/>
          <w:szCs w:val="28"/>
        </w:rPr>
        <w:t xml:space="preserve">В соответствии с </w:t>
      </w:r>
      <w:r w:rsidR="00E07BF6" w:rsidRPr="00B33192">
        <w:rPr>
          <w:sz w:val="28"/>
          <w:szCs w:val="28"/>
        </w:rPr>
        <w:t>Постановлением Правительства РФ от 25 июня</w:t>
      </w:r>
      <w:r w:rsidR="00E07BF6">
        <w:rPr>
          <w:sz w:val="28"/>
          <w:szCs w:val="28"/>
        </w:rPr>
        <w:t xml:space="preserve"> </w:t>
      </w:r>
      <w:r w:rsidR="00E07BF6" w:rsidRPr="00B33192">
        <w:rPr>
          <w:sz w:val="28"/>
          <w:szCs w:val="28"/>
        </w:rPr>
        <w:t>2021 года №</w:t>
      </w:r>
      <w:r w:rsidR="00E07BF6">
        <w:rPr>
          <w:sz w:val="28"/>
          <w:szCs w:val="28"/>
        </w:rPr>
        <w:t xml:space="preserve"> 990 «</w:t>
      </w:r>
      <w:r w:rsidR="00E07BF6" w:rsidRPr="00B33192">
        <w:rPr>
          <w:sz w:val="28"/>
          <w:szCs w:val="28"/>
        </w:rPr>
        <w:t>Об утверждении Правил разработки и утверждения</w:t>
      </w:r>
      <w:r w:rsidR="00E07BF6">
        <w:rPr>
          <w:sz w:val="28"/>
          <w:szCs w:val="28"/>
        </w:rPr>
        <w:t xml:space="preserve"> </w:t>
      </w:r>
      <w:r w:rsidR="00E07BF6" w:rsidRPr="00B33192">
        <w:rPr>
          <w:sz w:val="28"/>
          <w:szCs w:val="28"/>
        </w:rPr>
        <w:t xml:space="preserve">контрольными (надзорными) </w:t>
      </w:r>
      <w:r w:rsidR="00E07BF6">
        <w:rPr>
          <w:sz w:val="28"/>
          <w:szCs w:val="28"/>
        </w:rPr>
        <w:t xml:space="preserve">органами программы профилактики </w:t>
      </w:r>
      <w:r w:rsidR="00E07BF6" w:rsidRPr="00B33192">
        <w:rPr>
          <w:sz w:val="28"/>
          <w:szCs w:val="28"/>
        </w:rPr>
        <w:t>рисков</w:t>
      </w:r>
      <w:r w:rsidR="00E07BF6">
        <w:rPr>
          <w:sz w:val="28"/>
          <w:szCs w:val="28"/>
        </w:rPr>
        <w:t xml:space="preserve"> </w:t>
      </w:r>
      <w:r w:rsidR="00E07BF6" w:rsidRPr="00B33192">
        <w:rPr>
          <w:sz w:val="28"/>
          <w:szCs w:val="28"/>
        </w:rPr>
        <w:t>причинения вреда (ущерба) охраняемым законом ценностям»,</w:t>
      </w:r>
      <w:r w:rsidR="00E07BF6">
        <w:rPr>
          <w:sz w:val="28"/>
          <w:szCs w:val="28"/>
        </w:rPr>
        <w:t xml:space="preserve"> </w:t>
      </w:r>
      <w:r w:rsidRPr="00130B6B">
        <w:rPr>
          <w:sz w:val="28"/>
          <w:szCs w:val="28"/>
        </w:rPr>
        <w:t>Уставом муниципального образования «Бабстовское сельское поселение» администрация сельского поселения</w:t>
      </w:r>
    </w:p>
    <w:p w:rsidR="00130B6B" w:rsidRPr="00130B6B" w:rsidRDefault="00130B6B" w:rsidP="00130B6B">
      <w:pPr>
        <w:jc w:val="both"/>
        <w:rPr>
          <w:sz w:val="28"/>
          <w:szCs w:val="28"/>
        </w:rPr>
      </w:pPr>
      <w:r w:rsidRPr="00130B6B">
        <w:rPr>
          <w:sz w:val="28"/>
          <w:szCs w:val="28"/>
        </w:rPr>
        <w:t>ПОСТАНОВЛЯЕТ:</w:t>
      </w:r>
    </w:p>
    <w:p w:rsidR="00E07BF6" w:rsidRPr="00E07BF6" w:rsidRDefault="00130B6B" w:rsidP="00E07B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0B6B">
        <w:rPr>
          <w:sz w:val="28"/>
          <w:szCs w:val="28"/>
        </w:rPr>
        <w:t xml:space="preserve">1. Утвердить муниципальную программу </w:t>
      </w:r>
      <w:r w:rsidR="00E07BF6" w:rsidRPr="00E07BF6">
        <w:rPr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в сфере </w:t>
      </w:r>
      <w:r w:rsidR="00D14C58">
        <w:rPr>
          <w:sz w:val="28"/>
          <w:szCs w:val="28"/>
        </w:rPr>
        <w:t>жилищного контроля</w:t>
      </w:r>
      <w:r w:rsidR="00E07BF6" w:rsidRPr="00E07BF6">
        <w:rPr>
          <w:sz w:val="28"/>
          <w:szCs w:val="28"/>
        </w:rPr>
        <w:t xml:space="preserve"> на территории муниципального образования «Бабстовское сельское поселение» Ленинского муниципального района </w:t>
      </w:r>
      <w:r w:rsidR="00694BD2">
        <w:rPr>
          <w:sz w:val="28"/>
          <w:szCs w:val="28"/>
        </w:rPr>
        <w:t xml:space="preserve">Еврейской автономной области </w:t>
      </w:r>
      <w:r w:rsidR="00E07BF6" w:rsidRPr="00E07BF6">
        <w:rPr>
          <w:sz w:val="28"/>
          <w:szCs w:val="28"/>
        </w:rPr>
        <w:t xml:space="preserve">на 2022 год </w:t>
      </w:r>
    </w:p>
    <w:p w:rsidR="00E07BF6" w:rsidRPr="00E07BF6" w:rsidRDefault="00130B6B" w:rsidP="00E07B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0B6B">
        <w:rPr>
          <w:sz w:val="28"/>
          <w:szCs w:val="28"/>
        </w:rPr>
        <w:t>2. </w:t>
      </w:r>
      <w:r w:rsidR="00E07BF6" w:rsidRPr="00E07BF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30B6B" w:rsidRPr="00130B6B" w:rsidRDefault="00130B6B" w:rsidP="00130B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0B6B">
        <w:rPr>
          <w:sz w:val="28"/>
          <w:szCs w:val="28"/>
        </w:rPr>
        <w:t>3. Опубликовать настоящее постановление в «Информационном бюллетене» Бабстовского сельского поселения.</w:t>
      </w:r>
    </w:p>
    <w:p w:rsidR="00130B6B" w:rsidRPr="00130B6B" w:rsidRDefault="00130B6B" w:rsidP="00130B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0B6B">
        <w:rPr>
          <w:sz w:val="28"/>
          <w:szCs w:val="28"/>
        </w:rPr>
        <w:t xml:space="preserve">4. Настоящее постановление вступает в силу </w:t>
      </w:r>
      <w:r w:rsidR="003B2F43">
        <w:rPr>
          <w:sz w:val="28"/>
          <w:szCs w:val="28"/>
        </w:rPr>
        <w:t>после дня его опубликования</w:t>
      </w:r>
      <w:r w:rsidRPr="00130B6B">
        <w:rPr>
          <w:sz w:val="28"/>
          <w:szCs w:val="28"/>
        </w:rPr>
        <w:t>.</w:t>
      </w:r>
    </w:p>
    <w:p w:rsidR="00CE4563" w:rsidRDefault="00CE4563" w:rsidP="00F97A1B">
      <w:pPr>
        <w:rPr>
          <w:sz w:val="28"/>
          <w:szCs w:val="28"/>
        </w:rPr>
      </w:pPr>
    </w:p>
    <w:p w:rsidR="006B44AB" w:rsidRDefault="006B44AB" w:rsidP="00F97A1B">
      <w:pPr>
        <w:rPr>
          <w:sz w:val="28"/>
          <w:szCs w:val="28"/>
        </w:rPr>
      </w:pPr>
    </w:p>
    <w:p w:rsidR="00CB2CAB" w:rsidRDefault="001C2411" w:rsidP="00E115FB">
      <w:pPr>
        <w:rPr>
          <w:sz w:val="28"/>
          <w:szCs w:val="28"/>
        </w:rPr>
      </w:pPr>
      <w:r>
        <w:rPr>
          <w:sz w:val="28"/>
          <w:szCs w:val="28"/>
        </w:rPr>
        <w:t>Гл</w:t>
      </w:r>
      <w:r w:rsidR="00F97A1B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F97A1B">
        <w:rPr>
          <w:sz w:val="28"/>
          <w:szCs w:val="28"/>
        </w:rPr>
        <w:t xml:space="preserve"> администрации</w:t>
      </w:r>
      <w:r w:rsidR="00F97A1B">
        <w:rPr>
          <w:sz w:val="28"/>
          <w:szCs w:val="28"/>
        </w:rPr>
        <w:br/>
        <w:t xml:space="preserve">сельского поселения                          </w:t>
      </w:r>
      <w:r w:rsidR="00F97A1B">
        <w:rPr>
          <w:sz w:val="28"/>
          <w:szCs w:val="28"/>
        </w:rPr>
        <w:tab/>
      </w:r>
      <w:r w:rsidR="00F97A1B">
        <w:rPr>
          <w:sz w:val="28"/>
          <w:szCs w:val="28"/>
        </w:rPr>
        <w:tab/>
      </w:r>
      <w:r w:rsidR="00F97A1B">
        <w:rPr>
          <w:sz w:val="28"/>
          <w:szCs w:val="28"/>
        </w:rPr>
        <w:tab/>
      </w:r>
      <w:r w:rsidR="00F97A1B">
        <w:rPr>
          <w:sz w:val="28"/>
          <w:szCs w:val="28"/>
        </w:rPr>
        <w:tab/>
      </w:r>
      <w:r>
        <w:rPr>
          <w:sz w:val="28"/>
          <w:szCs w:val="28"/>
        </w:rPr>
        <w:t>В.В.Фарафонтов</w:t>
      </w:r>
    </w:p>
    <w:p w:rsidR="00DC43E7" w:rsidRDefault="00694BD2" w:rsidP="006B44A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а </w:t>
      </w:r>
    </w:p>
    <w:p w:rsidR="00CE4563" w:rsidRDefault="0004739D" w:rsidP="00C54B43">
      <w:pPr>
        <w:widowControl w:val="0"/>
        <w:autoSpaceDE w:val="0"/>
        <w:autoSpaceDN w:val="0"/>
        <w:adjustRightInd w:val="0"/>
        <w:ind w:left="5040"/>
        <w:jc w:val="right"/>
        <w:rPr>
          <w:sz w:val="28"/>
        </w:rPr>
      </w:pPr>
      <w:r>
        <w:rPr>
          <w:sz w:val="28"/>
          <w:szCs w:val="28"/>
        </w:rPr>
        <w:t xml:space="preserve"> </w:t>
      </w:r>
      <w:r w:rsidR="00CE4563">
        <w:rPr>
          <w:sz w:val="28"/>
          <w:szCs w:val="28"/>
        </w:rPr>
        <w:t>постановлени</w:t>
      </w:r>
      <w:r w:rsidR="00694BD2">
        <w:rPr>
          <w:sz w:val="28"/>
          <w:szCs w:val="28"/>
        </w:rPr>
        <w:t>ем</w:t>
      </w:r>
      <w:r w:rsidR="00CE456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6B44AB" w:rsidRPr="006B44AB">
        <w:rPr>
          <w:sz w:val="28"/>
          <w:szCs w:val="28"/>
        </w:rPr>
        <w:t>Бабстовского сельского</w:t>
      </w:r>
      <w:r>
        <w:rPr>
          <w:sz w:val="28"/>
          <w:szCs w:val="28"/>
        </w:rPr>
        <w:t xml:space="preserve"> </w:t>
      </w:r>
      <w:r w:rsidR="006B44AB" w:rsidRPr="006B44AB">
        <w:rPr>
          <w:sz w:val="28"/>
          <w:szCs w:val="28"/>
        </w:rPr>
        <w:t xml:space="preserve">поселения </w:t>
      </w:r>
      <w:r w:rsidR="00CE4563" w:rsidRPr="002020B4">
        <w:rPr>
          <w:sz w:val="28"/>
          <w:szCs w:val="28"/>
        </w:rPr>
        <w:t xml:space="preserve">от </w:t>
      </w:r>
      <w:r w:rsidR="002020B4" w:rsidRPr="002020B4">
        <w:rPr>
          <w:sz w:val="28"/>
          <w:szCs w:val="28"/>
        </w:rPr>
        <w:t>17</w:t>
      </w:r>
      <w:r w:rsidR="00E6788B" w:rsidRPr="002020B4">
        <w:rPr>
          <w:sz w:val="28"/>
          <w:szCs w:val="28"/>
        </w:rPr>
        <w:t>.</w:t>
      </w:r>
      <w:r w:rsidR="00130B6B" w:rsidRPr="002020B4">
        <w:rPr>
          <w:sz w:val="28"/>
          <w:szCs w:val="28"/>
        </w:rPr>
        <w:t>1</w:t>
      </w:r>
      <w:r w:rsidR="009D2E35" w:rsidRPr="002020B4">
        <w:rPr>
          <w:sz w:val="28"/>
          <w:szCs w:val="28"/>
        </w:rPr>
        <w:t>2</w:t>
      </w:r>
      <w:r w:rsidR="00E6788B" w:rsidRPr="002020B4">
        <w:rPr>
          <w:sz w:val="28"/>
          <w:szCs w:val="28"/>
        </w:rPr>
        <w:t xml:space="preserve">.2021 № </w:t>
      </w:r>
      <w:r w:rsidR="002020B4" w:rsidRPr="002020B4">
        <w:rPr>
          <w:sz w:val="28"/>
          <w:szCs w:val="28"/>
        </w:rPr>
        <w:t>82</w:t>
      </w:r>
    </w:p>
    <w:p w:rsidR="00F32D07" w:rsidRDefault="00F32D07" w:rsidP="00B807C5">
      <w:pPr>
        <w:pStyle w:val="ac"/>
        <w:jc w:val="center"/>
        <w:rPr>
          <w:sz w:val="28"/>
          <w:szCs w:val="28"/>
        </w:rPr>
      </w:pPr>
    </w:p>
    <w:p w:rsidR="00C54B43" w:rsidRPr="00C54B43" w:rsidRDefault="00694BD2" w:rsidP="00C54B43">
      <w:pPr>
        <w:pStyle w:val="af3"/>
        <w:jc w:val="center"/>
        <w:rPr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 w:rsidRPr="00694BD2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по муниципальному жилищному контролю </w:t>
      </w:r>
      <w:r w:rsidR="00C54B43" w:rsidRPr="00C54B43">
        <w:rPr>
          <w:color w:val="000000"/>
          <w:sz w:val="28"/>
          <w:szCs w:val="28"/>
        </w:rPr>
        <w:t>на территории муниципального образования «Бабстовское сельское поселение» Ленинского муниципального района Еврейской автономной области на 2022 год</w:t>
      </w:r>
    </w:p>
    <w:p w:rsidR="00694BD2" w:rsidRPr="00694BD2" w:rsidRDefault="00694BD2" w:rsidP="00694BD2">
      <w:pPr>
        <w:pStyle w:val="af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94BD2" w:rsidRPr="00694BD2" w:rsidRDefault="00694BD2" w:rsidP="00694BD2">
      <w:pPr>
        <w:pStyle w:val="af3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 </w:t>
      </w:r>
    </w:p>
    <w:p w:rsidR="00694BD2" w:rsidRPr="00694BD2" w:rsidRDefault="00694BD2" w:rsidP="00694BD2">
      <w:pPr>
        <w:pStyle w:val="af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Par94"/>
      <w:bookmarkEnd w:id="0"/>
      <w:r w:rsidRPr="00694BD2">
        <w:rPr>
          <w:color w:val="000000"/>
          <w:sz w:val="28"/>
          <w:szCs w:val="28"/>
        </w:rPr>
        <w:t>Раздел 1. Общие положения</w:t>
      </w:r>
    </w:p>
    <w:p w:rsidR="00694BD2" w:rsidRPr="00694BD2" w:rsidRDefault="00694BD2" w:rsidP="00694BD2">
      <w:pPr>
        <w:pStyle w:val="af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 </w:t>
      </w:r>
    </w:p>
    <w:p w:rsidR="00694BD2" w:rsidRPr="00694BD2" w:rsidRDefault="00694BD2" w:rsidP="00694BD2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по муниципальному жилищному контролю на 2022 год (далее – «Программа») разработана в соответствии с Жилищным кодексом Российской Федерации, статьей 44 Федерального закона от 31 июля 2021 года № 248-ФЗ «О государственном контроле (надзоре) и муниципальном контроле в Российской Федерации», постановлением Правительства Российской Федерации от 25 июня 2021 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 жилищного контроля.</w:t>
      </w:r>
    </w:p>
    <w:p w:rsidR="00694BD2" w:rsidRPr="00694BD2" w:rsidRDefault="00694BD2" w:rsidP="00694BD2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 xml:space="preserve">Программа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 жилищного контроля на территории </w:t>
      </w:r>
      <w:r>
        <w:rPr>
          <w:color w:val="000000"/>
          <w:sz w:val="28"/>
          <w:szCs w:val="28"/>
        </w:rPr>
        <w:t>Бабстовского сельского поселения.</w:t>
      </w:r>
    </w:p>
    <w:p w:rsidR="00694BD2" w:rsidRPr="00694BD2" w:rsidRDefault="00694BD2" w:rsidP="00694BD2">
      <w:pPr>
        <w:pStyle w:val="af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 </w:t>
      </w:r>
    </w:p>
    <w:p w:rsidR="00694BD2" w:rsidRPr="00694BD2" w:rsidRDefault="00694BD2" w:rsidP="00694BD2">
      <w:pPr>
        <w:pStyle w:val="af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Раздел 2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</w:t>
      </w:r>
    </w:p>
    <w:p w:rsidR="00694BD2" w:rsidRPr="00694BD2" w:rsidRDefault="00694BD2" w:rsidP="00694BD2">
      <w:pPr>
        <w:pStyle w:val="af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 </w:t>
      </w:r>
    </w:p>
    <w:p w:rsidR="00694BD2" w:rsidRPr="00694BD2" w:rsidRDefault="00694BD2" w:rsidP="00694BD2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2.1. Вид осуществляемого муниципального контроля.</w:t>
      </w:r>
    </w:p>
    <w:p w:rsidR="00694BD2" w:rsidRPr="00694BD2" w:rsidRDefault="00694BD2" w:rsidP="00694BD2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lastRenderedPageBreak/>
        <w:t xml:space="preserve">Муниципальный жилищный контроль на территории </w:t>
      </w:r>
      <w:r>
        <w:rPr>
          <w:color w:val="000000"/>
          <w:sz w:val="28"/>
          <w:szCs w:val="28"/>
        </w:rPr>
        <w:t xml:space="preserve">Бабстовского сельского поселения </w:t>
      </w:r>
      <w:r w:rsidRPr="00694BD2">
        <w:rPr>
          <w:color w:val="000000"/>
          <w:sz w:val="28"/>
          <w:szCs w:val="28"/>
        </w:rPr>
        <w:t>осуществляется Администрацией муниципального образования (далее – Администрация).</w:t>
      </w:r>
    </w:p>
    <w:p w:rsidR="00694BD2" w:rsidRPr="00694BD2" w:rsidRDefault="00694BD2" w:rsidP="00694BD2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2.2. Обзор по виду муниципального контроля.</w:t>
      </w:r>
    </w:p>
    <w:p w:rsidR="00694BD2" w:rsidRPr="00694BD2" w:rsidRDefault="00694BD2" w:rsidP="00694BD2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 xml:space="preserve">Муниципальный жилищный контроль (далее муниципальный контроль) - это деятельность органа местного самоуправления, уполномоченного на организацию и проведение на территории </w:t>
      </w:r>
      <w:r w:rsidR="004E7267">
        <w:rPr>
          <w:color w:val="000000"/>
          <w:sz w:val="28"/>
          <w:szCs w:val="28"/>
        </w:rPr>
        <w:t>Бабстовского сельского поселения</w:t>
      </w:r>
      <w:r w:rsidRPr="00694BD2">
        <w:rPr>
          <w:color w:val="000000"/>
          <w:sz w:val="28"/>
          <w:szCs w:val="28"/>
        </w:rPr>
        <w:t xml:space="preserve"> </w:t>
      </w:r>
      <w:r w:rsidRPr="00B709CA">
        <w:rPr>
          <w:sz w:val="28"/>
          <w:szCs w:val="28"/>
        </w:rPr>
        <w:t>проверок</w:t>
      </w:r>
      <w:r w:rsidRPr="00694BD2">
        <w:rPr>
          <w:color w:val="000000"/>
          <w:sz w:val="28"/>
          <w:szCs w:val="28"/>
        </w:rPr>
        <w:t xml:space="preserve">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</w:t>
      </w:r>
    </w:p>
    <w:p w:rsidR="00694BD2" w:rsidRPr="00694BD2" w:rsidRDefault="00694BD2" w:rsidP="00694BD2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2.3. Муниципальный контроль осуществляется посредством:</w:t>
      </w:r>
    </w:p>
    <w:p w:rsidR="00694BD2" w:rsidRPr="00694BD2" w:rsidRDefault="00694BD2" w:rsidP="00694BD2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694BD2" w:rsidRPr="00694BD2" w:rsidRDefault="00694BD2" w:rsidP="00694BD2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694BD2" w:rsidRPr="00694BD2" w:rsidRDefault="00694BD2" w:rsidP="00694BD2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694BD2" w:rsidRPr="00694BD2" w:rsidRDefault="00694BD2" w:rsidP="00694BD2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694BD2" w:rsidRPr="00694BD2" w:rsidRDefault="00694BD2" w:rsidP="00694BD2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2.4. Подконтрольные субъекты:</w:t>
      </w:r>
    </w:p>
    <w:p w:rsidR="00694BD2" w:rsidRPr="00694BD2" w:rsidRDefault="00694BD2" w:rsidP="00694BD2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694BD2" w:rsidRPr="00694BD2" w:rsidRDefault="00694BD2" w:rsidP="00694BD2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жилищному контролю:</w:t>
      </w:r>
    </w:p>
    <w:p w:rsidR="00694BD2" w:rsidRPr="00694BD2" w:rsidRDefault="00694BD2" w:rsidP="00694BD2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- Жилищный кодекс Российской Федерации;</w:t>
      </w:r>
    </w:p>
    <w:p w:rsidR="00694BD2" w:rsidRPr="00694BD2" w:rsidRDefault="00694BD2" w:rsidP="00694BD2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</w:t>
      </w:r>
      <w:r w:rsidR="004E7267" w:rsidRPr="00694BD2">
        <w:rPr>
          <w:color w:val="000000"/>
          <w:sz w:val="28"/>
          <w:szCs w:val="28"/>
        </w:rPr>
        <w:t>утверждении правил</w:t>
      </w:r>
      <w:r w:rsidRPr="00694BD2">
        <w:rPr>
          <w:color w:val="000000"/>
          <w:sz w:val="28"/>
          <w:szCs w:val="28"/>
        </w:rPr>
        <w:t xml:space="preserve"> и норм технической эксплуатации жилищного фонда»;</w:t>
      </w:r>
    </w:p>
    <w:p w:rsidR="00694BD2" w:rsidRPr="00694BD2" w:rsidRDefault="00694BD2" w:rsidP="00694BD2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694BD2" w:rsidRPr="00694BD2" w:rsidRDefault="00694BD2" w:rsidP="00694BD2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- Постановление Правительства РФ </w:t>
      </w:r>
      <w:hyperlink r:id="rId9" w:history="1">
        <w:r w:rsidRPr="00694BD2">
          <w:rPr>
            <w:rStyle w:val="1"/>
            <w:color w:val="0000FF"/>
            <w:sz w:val="28"/>
            <w:szCs w:val="28"/>
          </w:rPr>
          <w:t>от 21.01.2006 № 25</w:t>
        </w:r>
      </w:hyperlink>
      <w:r w:rsidRPr="00694BD2">
        <w:rPr>
          <w:color w:val="000000"/>
          <w:sz w:val="28"/>
          <w:szCs w:val="28"/>
        </w:rPr>
        <w:t> «Об утверждении Правил пользования жилыми помещениями»;</w:t>
      </w:r>
    </w:p>
    <w:p w:rsidR="00694BD2" w:rsidRPr="00694BD2" w:rsidRDefault="00694BD2" w:rsidP="00694BD2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lastRenderedPageBreak/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694BD2" w:rsidRPr="00694BD2" w:rsidRDefault="00694BD2" w:rsidP="00694BD2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694BD2" w:rsidRPr="00694BD2" w:rsidRDefault="00694BD2" w:rsidP="00694BD2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694BD2" w:rsidRPr="00694BD2" w:rsidRDefault="00694BD2" w:rsidP="00694BD2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 </w:t>
      </w:r>
    </w:p>
    <w:p w:rsidR="00694BD2" w:rsidRPr="00694BD2" w:rsidRDefault="00694BD2" w:rsidP="00694BD2">
      <w:pPr>
        <w:pStyle w:val="af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1" w:name="Par175"/>
      <w:bookmarkEnd w:id="1"/>
      <w:r w:rsidRPr="00694BD2">
        <w:rPr>
          <w:color w:val="000000"/>
          <w:sz w:val="28"/>
          <w:szCs w:val="28"/>
        </w:rPr>
        <w:t>Раздел 3. Цели и задачи реализации Программы</w:t>
      </w:r>
    </w:p>
    <w:p w:rsidR="00694BD2" w:rsidRPr="00694BD2" w:rsidRDefault="00694BD2" w:rsidP="00694BD2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 </w:t>
      </w:r>
    </w:p>
    <w:p w:rsidR="00694BD2" w:rsidRPr="00694BD2" w:rsidRDefault="00694BD2" w:rsidP="00694BD2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3.1. Цели Программы:</w:t>
      </w:r>
    </w:p>
    <w:p w:rsidR="00694BD2" w:rsidRPr="00694BD2" w:rsidRDefault="00694BD2" w:rsidP="00694BD2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 </w:t>
      </w:r>
    </w:p>
    <w:p w:rsidR="00694BD2" w:rsidRPr="00694BD2" w:rsidRDefault="00694BD2" w:rsidP="00694BD2">
      <w:pPr>
        <w:pStyle w:val="listparagraph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94BD2" w:rsidRPr="00694BD2" w:rsidRDefault="00694BD2" w:rsidP="00694BD2">
      <w:pPr>
        <w:pStyle w:val="listparagraph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4BD2" w:rsidRPr="00694BD2" w:rsidRDefault="00694BD2" w:rsidP="00694BD2">
      <w:pPr>
        <w:pStyle w:val="listparagraph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4BD2" w:rsidRPr="00694BD2" w:rsidRDefault="00694BD2" w:rsidP="00694BD2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4BD2">
        <w:rPr>
          <w:i/>
          <w:iCs/>
          <w:color w:val="000000"/>
          <w:sz w:val="28"/>
          <w:szCs w:val="28"/>
        </w:rPr>
        <w:t> </w:t>
      </w:r>
    </w:p>
    <w:p w:rsidR="00694BD2" w:rsidRPr="00694BD2" w:rsidRDefault="00694BD2" w:rsidP="00694BD2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3.2. Задачи Программы:</w:t>
      </w:r>
    </w:p>
    <w:p w:rsidR="00694BD2" w:rsidRPr="00694BD2" w:rsidRDefault="00694BD2" w:rsidP="00694BD2">
      <w:pPr>
        <w:pStyle w:val="listparagraph"/>
        <w:numPr>
          <w:ilvl w:val="0"/>
          <w:numId w:val="9"/>
        </w:numPr>
        <w:spacing w:before="22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.</w:t>
      </w:r>
    </w:p>
    <w:p w:rsidR="00694BD2" w:rsidRPr="00694BD2" w:rsidRDefault="00694BD2" w:rsidP="00694BD2">
      <w:pPr>
        <w:pStyle w:val="listparagraph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.</w:t>
      </w:r>
    </w:p>
    <w:p w:rsidR="00694BD2" w:rsidRPr="00694BD2" w:rsidRDefault="00694BD2" w:rsidP="00694BD2">
      <w:pPr>
        <w:pStyle w:val="listparagraph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694BD2" w:rsidRPr="00694BD2" w:rsidRDefault="00694BD2" w:rsidP="00694BD2">
      <w:pPr>
        <w:pStyle w:val="listparagraph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:rsidR="00694BD2" w:rsidRDefault="00694BD2" w:rsidP="00694BD2">
      <w:pPr>
        <w:pStyle w:val="listparagraph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4BD2">
        <w:rPr>
          <w:color w:val="000000"/>
          <w:sz w:val="28"/>
          <w:szCs w:val="28"/>
        </w:rPr>
        <w:lastRenderedPageBreak/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</w:p>
    <w:p w:rsidR="004E7267" w:rsidRDefault="004E7267" w:rsidP="004E7267">
      <w:pPr>
        <w:pStyle w:val="af3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4E7267" w:rsidRPr="00C54B43" w:rsidRDefault="004E7267" w:rsidP="004E7267">
      <w:pPr>
        <w:pStyle w:val="af3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bookmarkStart w:id="2" w:name="_Hlk94258878"/>
      <w:r w:rsidRPr="00C54B43">
        <w:rPr>
          <w:color w:val="000000"/>
          <w:sz w:val="28"/>
          <w:szCs w:val="28"/>
        </w:rPr>
        <w:t>Раздел 4. Перечень профилактических мероприятий,</w:t>
      </w:r>
    </w:p>
    <w:p w:rsidR="004E7267" w:rsidRPr="00C54B43" w:rsidRDefault="004E7267" w:rsidP="004E7267">
      <w:pPr>
        <w:pStyle w:val="af3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C54B43">
        <w:rPr>
          <w:color w:val="000000"/>
          <w:sz w:val="28"/>
          <w:szCs w:val="28"/>
        </w:rPr>
        <w:t>сроки (периодичность) их проведения</w:t>
      </w:r>
    </w:p>
    <w:p w:rsidR="004E7267" w:rsidRPr="00C54B43" w:rsidRDefault="004E7267" w:rsidP="004E7267">
      <w:pPr>
        <w:pStyle w:val="af3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4B43">
        <w:rPr>
          <w:i/>
          <w:iCs/>
          <w:color w:val="000000"/>
          <w:sz w:val="28"/>
          <w:szCs w:val="28"/>
        </w:rPr>
        <w:t> 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4134"/>
        <w:gridCol w:w="1780"/>
        <w:gridCol w:w="3221"/>
      </w:tblGrid>
      <w:tr w:rsidR="00C54B43" w:rsidRPr="00C54B43" w:rsidTr="004E7267"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7267" w:rsidRPr="00C54B43" w:rsidRDefault="004E7267">
            <w:pPr>
              <w:pStyle w:val="table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54B43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7267" w:rsidRPr="00C54B43" w:rsidRDefault="004E7267">
            <w:pPr>
              <w:pStyle w:val="table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54B43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7267" w:rsidRPr="00C54B43" w:rsidRDefault="004E7267">
            <w:pPr>
              <w:pStyle w:val="table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54B43">
              <w:rPr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7267" w:rsidRPr="00C54B43" w:rsidRDefault="004E7267">
            <w:pPr>
              <w:pStyle w:val="table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54B43">
              <w:rPr>
                <w:color w:val="000000"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C54B43" w:rsidRPr="004E7267" w:rsidTr="004E7267"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E7267" w:rsidRPr="004E7267" w:rsidRDefault="004E7267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E726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E7267" w:rsidRPr="00E115FB" w:rsidRDefault="004E7267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Информирование контролируемых и иных лиц, заинтересованных по вопросам соблюдения обязательных требов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E7267" w:rsidRPr="00E115FB" w:rsidRDefault="004E7267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E7267" w:rsidRPr="00E115FB" w:rsidRDefault="004E7267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rStyle w:val="285pt"/>
                <w:color w:val="000000"/>
                <w:sz w:val="26"/>
                <w:szCs w:val="26"/>
                <w:shd w:val="clear" w:color="auto" w:fill="FFFFFF"/>
              </w:rPr>
              <w:t xml:space="preserve">Администрация </w:t>
            </w:r>
            <w:r w:rsidR="00C54B43" w:rsidRPr="00E115FB">
              <w:rPr>
                <w:rStyle w:val="285pt"/>
                <w:color w:val="000000"/>
                <w:sz w:val="26"/>
                <w:szCs w:val="26"/>
                <w:shd w:val="clear" w:color="auto" w:fill="FFFFFF"/>
              </w:rPr>
              <w:t>сельского поселения</w:t>
            </w:r>
            <w:r w:rsidRPr="00E115FB">
              <w:rPr>
                <w:rStyle w:val="285pt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C54B43" w:rsidRPr="004E7267" w:rsidTr="004E7267"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E7267" w:rsidRPr="004E7267" w:rsidRDefault="004E7267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E726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E7267" w:rsidRPr="00E115FB" w:rsidRDefault="004E7267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 xml:space="preserve">Информирование населения </w:t>
            </w:r>
            <w:r w:rsidRPr="00E115FB">
              <w:rPr>
                <w:sz w:val="26"/>
                <w:szCs w:val="26"/>
                <w:lang w:eastAsia="zh-CN"/>
              </w:rPr>
              <w:t>на собраниях граждан об обязательных требованиях, предъявляемых к объектам контр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E7267" w:rsidRPr="00E115FB" w:rsidRDefault="004E7267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E7267" w:rsidRPr="00E115FB" w:rsidRDefault="00C54B43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  <w:shd w:val="clear" w:color="auto" w:fill="FFFFFF"/>
              </w:rPr>
              <w:t>Администрация сельского поселения</w:t>
            </w:r>
          </w:p>
        </w:tc>
      </w:tr>
      <w:tr w:rsidR="00C54B43" w:rsidRPr="004E7267" w:rsidTr="004E7267"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E7267" w:rsidRPr="004E7267" w:rsidRDefault="004E7267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E726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E7267" w:rsidRPr="00E115FB" w:rsidRDefault="004E7267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Консультирование:</w:t>
            </w:r>
          </w:p>
          <w:p w:rsidR="004E7267" w:rsidRPr="00E115FB" w:rsidRDefault="004E7267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1.</w:t>
            </w:r>
            <w:r w:rsidR="00C54B43" w:rsidRPr="00E115FB">
              <w:rPr>
                <w:color w:val="000000"/>
                <w:sz w:val="26"/>
                <w:szCs w:val="26"/>
              </w:rPr>
              <w:t xml:space="preserve"> Должностное лицо, уполномоченное осуществлять контроль</w:t>
            </w:r>
            <w:r w:rsidRPr="00E115FB">
              <w:rPr>
                <w:color w:val="000000"/>
                <w:sz w:val="26"/>
                <w:szCs w:val="26"/>
              </w:rPr>
              <w:t xml:space="preserve"> осуществляют консультирование контролируемых лиц и их представителей:</w:t>
            </w:r>
          </w:p>
          <w:p w:rsidR="004E7267" w:rsidRPr="00E115FB" w:rsidRDefault="004E7267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а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4E7267" w:rsidRPr="00E115FB" w:rsidRDefault="004E7267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б) посредством размещения на официальном сайте </w:t>
            </w:r>
            <w:r w:rsidR="00C54B43" w:rsidRPr="00E115FB">
              <w:rPr>
                <w:color w:val="000000"/>
                <w:sz w:val="26"/>
                <w:szCs w:val="26"/>
              </w:rPr>
              <w:t>Администрации Бабстовского сельского поселения, письменного</w:t>
            </w:r>
            <w:r w:rsidRPr="00E115FB">
              <w:rPr>
                <w:color w:val="000000"/>
                <w:sz w:val="26"/>
                <w:szCs w:val="26"/>
              </w:rPr>
              <w:t xml:space="preserve">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E7267" w:rsidRPr="00E115FB" w:rsidRDefault="004E7267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2.Индивидуальное консультирование на личном приеме каждого заявителя.</w:t>
            </w:r>
          </w:p>
          <w:p w:rsidR="004E7267" w:rsidRPr="00E115FB" w:rsidRDefault="004E7267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lastRenderedPageBreak/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4E7267" w:rsidRPr="00E115FB" w:rsidRDefault="004E7267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4.Контролируемое лицо вправе направить запрос о предоставлении письменного ответа в сроки, установленные Федеральным </w:t>
            </w:r>
            <w:hyperlink r:id="rId10" w:history="1">
              <w:r w:rsidRPr="00E115FB">
                <w:rPr>
                  <w:rStyle w:val="a5"/>
                  <w:color w:val="000000"/>
                  <w:sz w:val="26"/>
                  <w:szCs w:val="26"/>
                </w:rPr>
                <w:t>законом</w:t>
              </w:r>
            </w:hyperlink>
            <w:r w:rsidRPr="00E115FB">
              <w:rPr>
                <w:color w:val="000000"/>
                <w:sz w:val="26"/>
                <w:szCs w:val="26"/>
              </w:rPr>
              <w:t> </w:t>
            </w:r>
            <w:hyperlink r:id="rId11" w:history="1">
              <w:r w:rsidRPr="00E115FB">
                <w:rPr>
                  <w:rStyle w:val="1"/>
                  <w:color w:val="0000FF"/>
                  <w:sz w:val="26"/>
                  <w:szCs w:val="26"/>
                </w:rPr>
                <w:t>от 02.05.2006 № 59-ФЗ</w:t>
              </w:r>
            </w:hyperlink>
            <w:r w:rsidRPr="00E115FB">
              <w:rPr>
                <w:color w:val="000000"/>
                <w:sz w:val="26"/>
                <w:szCs w:val="26"/>
              </w:rPr>
              <w:t> «О порядке рассмотрения обращений граждан Российской Федерации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E7267" w:rsidRPr="00E115FB" w:rsidRDefault="004E7267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E7267" w:rsidRPr="00E115FB" w:rsidRDefault="00C54B43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  <w:shd w:val="clear" w:color="auto" w:fill="FFFFFF"/>
              </w:rPr>
              <w:t>Администрация сельского поселения</w:t>
            </w:r>
          </w:p>
        </w:tc>
      </w:tr>
    </w:tbl>
    <w:p w:rsidR="004E7267" w:rsidRPr="004E7267" w:rsidRDefault="004E7267" w:rsidP="00C54B43">
      <w:pPr>
        <w:pStyle w:val="af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4E7267">
        <w:rPr>
          <w:b/>
          <w:bCs/>
          <w:color w:val="000000"/>
          <w:sz w:val="28"/>
          <w:szCs w:val="28"/>
        </w:rPr>
        <w:t> </w:t>
      </w:r>
    </w:p>
    <w:p w:rsidR="004E7267" w:rsidRPr="00E115FB" w:rsidRDefault="004E7267" w:rsidP="00E115FB">
      <w:pPr>
        <w:pStyle w:val="af3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E115FB">
        <w:rPr>
          <w:color w:val="000000"/>
          <w:sz w:val="28"/>
          <w:szCs w:val="28"/>
        </w:rPr>
        <w:t>Раздел 5. Показатели результативности и эффективности Программы</w:t>
      </w:r>
    </w:p>
    <w:p w:rsidR="004E7267" w:rsidRPr="004E7267" w:rsidRDefault="004E7267" w:rsidP="004E7267">
      <w:pPr>
        <w:pStyle w:val="af3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4E7267">
        <w:rPr>
          <w:b/>
          <w:bCs/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6070"/>
        <w:gridCol w:w="2568"/>
      </w:tblGrid>
      <w:tr w:rsidR="004E7267" w:rsidRPr="004E7267" w:rsidTr="004E726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7267" w:rsidRPr="004E7267" w:rsidRDefault="004E7267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4E7267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7267" w:rsidRPr="004E7267" w:rsidRDefault="004E7267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4E7267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7267" w:rsidRPr="004E7267" w:rsidRDefault="004E7267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4E7267">
              <w:rPr>
                <w:color w:val="000000"/>
                <w:sz w:val="28"/>
                <w:szCs w:val="28"/>
              </w:rPr>
              <w:t>Величина</w:t>
            </w:r>
          </w:p>
        </w:tc>
      </w:tr>
      <w:tr w:rsidR="004E7267" w:rsidRPr="004E7267" w:rsidTr="004E726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7267" w:rsidRPr="004E7267" w:rsidRDefault="004E7267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4E7267">
              <w:rPr>
                <w:color w:val="000000"/>
                <w:sz w:val="28"/>
                <w:szCs w:val="28"/>
              </w:rPr>
              <w:t>1</w:t>
            </w:r>
            <w:r w:rsidR="00C54B4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7267" w:rsidRPr="00E115FB" w:rsidRDefault="004E7267" w:rsidP="00C54B43">
            <w:pPr>
              <w:pStyle w:val="af3"/>
              <w:spacing w:before="0" w:beforeAutospacing="0" w:after="0" w:afterAutospacing="0"/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 № 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7267" w:rsidRPr="00E115FB" w:rsidRDefault="004E7267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100 %</w:t>
            </w:r>
          </w:p>
        </w:tc>
      </w:tr>
      <w:tr w:rsidR="004E7267" w:rsidRPr="004E7267" w:rsidTr="004E7267">
        <w:trPr>
          <w:trHeight w:val="24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7267" w:rsidRPr="004E7267" w:rsidRDefault="004E7267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4E7267">
              <w:rPr>
                <w:color w:val="000000"/>
                <w:sz w:val="28"/>
                <w:szCs w:val="28"/>
              </w:rPr>
              <w:t>2</w:t>
            </w:r>
            <w:r w:rsidR="00C54B4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7267" w:rsidRPr="00E115FB" w:rsidRDefault="004E7267" w:rsidP="00C54B43">
            <w:pPr>
              <w:pStyle w:val="af3"/>
              <w:spacing w:before="0" w:beforeAutospacing="0" w:after="0" w:afterAutospacing="0"/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7267" w:rsidRPr="00E115FB" w:rsidRDefault="004E7267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100 % от числа обратившихся</w:t>
            </w:r>
          </w:p>
        </w:tc>
      </w:tr>
      <w:tr w:rsidR="004E7267" w:rsidRPr="004E7267" w:rsidTr="004E726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7267" w:rsidRPr="004E7267" w:rsidRDefault="004E7267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4E7267">
              <w:rPr>
                <w:color w:val="000000"/>
                <w:sz w:val="28"/>
                <w:szCs w:val="28"/>
              </w:rPr>
              <w:t>3</w:t>
            </w:r>
            <w:r w:rsidR="00C54B43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7267" w:rsidRPr="00E115FB" w:rsidRDefault="004E7267" w:rsidP="00C54B43">
            <w:pPr>
              <w:pStyle w:val="af3"/>
              <w:spacing w:before="0" w:beforeAutospacing="0" w:after="0" w:afterAutospacing="0"/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7267" w:rsidRPr="00E115FB" w:rsidRDefault="004E7267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 xml:space="preserve">не менее </w:t>
            </w:r>
            <w:r w:rsidR="003A30A9">
              <w:rPr>
                <w:color w:val="000000"/>
                <w:sz w:val="26"/>
                <w:szCs w:val="26"/>
              </w:rPr>
              <w:t>3</w:t>
            </w:r>
            <w:r w:rsidRPr="00E115FB">
              <w:rPr>
                <w:color w:val="000000"/>
                <w:sz w:val="26"/>
                <w:szCs w:val="26"/>
              </w:rPr>
              <w:t> мероприятий, проведенных контрольным (надзорным) органом</w:t>
            </w:r>
          </w:p>
        </w:tc>
      </w:tr>
      <w:tr w:rsidR="004E7267" w:rsidRPr="004E7267" w:rsidTr="004E726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7267" w:rsidRPr="004E7267" w:rsidRDefault="00C54B43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E7267" w:rsidRPr="004E726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7267" w:rsidRPr="00E115FB" w:rsidRDefault="004E7267" w:rsidP="00C54B43">
            <w:pPr>
              <w:pStyle w:val="af3"/>
              <w:spacing w:before="0" w:beforeAutospacing="0" w:after="0" w:afterAutospacing="0"/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Публикация в СМИ информации о муниципальном жилищном контрол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7267" w:rsidRPr="00E115FB" w:rsidRDefault="004E7267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не менее 4 публикаций в течение года</w:t>
            </w:r>
          </w:p>
        </w:tc>
      </w:tr>
    </w:tbl>
    <w:p w:rsidR="004E7267" w:rsidRPr="004E7267" w:rsidRDefault="004E7267" w:rsidP="004E7267">
      <w:pPr>
        <w:pStyle w:val="list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bookmarkEnd w:id="2"/>
    <w:p w:rsidR="00F32D07" w:rsidRPr="004E7267" w:rsidRDefault="00F32D07" w:rsidP="00B807C5">
      <w:pPr>
        <w:pStyle w:val="ac"/>
        <w:jc w:val="center"/>
        <w:rPr>
          <w:sz w:val="28"/>
          <w:szCs w:val="28"/>
        </w:rPr>
      </w:pPr>
    </w:p>
    <w:sectPr w:rsidR="00F32D07" w:rsidRPr="004E7267" w:rsidSect="000473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9B5" w:rsidRDefault="006C19B5" w:rsidP="00DC78F0">
      <w:r>
        <w:separator/>
      </w:r>
    </w:p>
  </w:endnote>
  <w:endnote w:type="continuationSeparator" w:id="0">
    <w:p w:rsidR="006C19B5" w:rsidRDefault="006C19B5" w:rsidP="00DC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F5C" w:rsidRDefault="00FB1F5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F5C" w:rsidRDefault="00FB1F5C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F5C" w:rsidRDefault="00FB1F5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9B5" w:rsidRDefault="006C19B5" w:rsidP="00DC78F0">
      <w:r>
        <w:separator/>
      </w:r>
    </w:p>
  </w:footnote>
  <w:footnote w:type="continuationSeparator" w:id="0">
    <w:p w:rsidR="006C19B5" w:rsidRDefault="006C19B5" w:rsidP="00DC7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F5C" w:rsidRDefault="00FB1F5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F5C" w:rsidRDefault="00FB1F5C">
    <w:pPr>
      <w:pStyle w:val="af"/>
    </w:pPr>
    <w:r>
      <w:t>ПРОЕКТ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F5C" w:rsidRDefault="00FB1F5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58FB"/>
    <w:multiLevelType w:val="hybridMultilevel"/>
    <w:tmpl w:val="D6ECA17A"/>
    <w:lvl w:ilvl="0" w:tplc="3C12053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245C62"/>
    <w:multiLevelType w:val="hybridMultilevel"/>
    <w:tmpl w:val="6602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F54A0"/>
    <w:multiLevelType w:val="hybridMultilevel"/>
    <w:tmpl w:val="4A2CF7AE"/>
    <w:lvl w:ilvl="0" w:tplc="2070E7C0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3BD63742"/>
    <w:multiLevelType w:val="hybridMultilevel"/>
    <w:tmpl w:val="59C07572"/>
    <w:lvl w:ilvl="0" w:tplc="49C0AECC">
      <w:start w:val="2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11B317D"/>
    <w:multiLevelType w:val="multilevel"/>
    <w:tmpl w:val="9CCA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3616DB"/>
    <w:multiLevelType w:val="multilevel"/>
    <w:tmpl w:val="2074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777B62"/>
    <w:multiLevelType w:val="hybridMultilevel"/>
    <w:tmpl w:val="52CA6BAE"/>
    <w:lvl w:ilvl="0" w:tplc="49C0AECC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D3239D5"/>
    <w:multiLevelType w:val="hybridMultilevel"/>
    <w:tmpl w:val="24761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E9F6169"/>
    <w:multiLevelType w:val="hybridMultilevel"/>
    <w:tmpl w:val="6B622CB0"/>
    <w:lvl w:ilvl="0" w:tplc="9F86506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00A"/>
    <w:rsid w:val="0000127C"/>
    <w:rsid w:val="00002A4F"/>
    <w:rsid w:val="00005399"/>
    <w:rsid w:val="00005EF3"/>
    <w:rsid w:val="00007C26"/>
    <w:rsid w:val="000104CC"/>
    <w:rsid w:val="00014109"/>
    <w:rsid w:val="00014952"/>
    <w:rsid w:val="00014A55"/>
    <w:rsid w:val="00014BB7"/>
    <w:rsid w:val="00015DF4"/>
    <w:rsid w:val="00016B4D"/>
    <w:rsid w:val="00020498"/>
    <w:rsid w:val="00020D72"/>
    <w:rsid w:val="00020E5A"/>
    <w:rsid w:val="00025558"/>
    <w:rsid w:val="00025874"/>
    <w:rsid w:val="00026224"/>
    <w:rsid w:val="000263BB"/>
    <w:rsid w:val="00026A80"/>
    <w:rsid w:val="00027831"/>
    <w:rsid w:val="0003148A"/>
    <w:rsid w:val="0003197C"/>
    <w:rsid w:val="00031A59"/>
    <w:rsid w:val="00032966"/>
    <w:rsid w:val="00033364"/>
    <w:rsid w:val="0003356C"/>
    <w:rsid w:val="00034528"/>
    <w:rsid w:val="00035AFE"/>
    <w:rsid w:val="00036182"/>
    <w:rsid w:val="00036A36"/>
    <w:rsid w:val="0004106C"/>
    <w:rsid w:val="000419FD"/>
    <w:rsid w:val="000431F4"/>
    <w:rsid w:val="0004517F"/>
    <w:rsid w:val="00046CF1"/>
    <w:rsid w:val="000471E0"/>
    <w:rsid w:val="0004739D"/>
    <w:rsid w:val="0005034F"/>
    <w:rsid w:val="0005183D"/>
    <w:rsid w:val="00052676"/>
    <w:rsid w:val="00052BBC"/>
    <w:rsid w:val="00053F2A"/>
    <w:rsid w:val="00060B42"/>
    <w:rsid w:val="00060FE9"/>
    <w:rsid w:val="0006171E"/>
    <w:rsid w:val="00061DAC"/>
    <w:rsid w:val="000622EC"/>
    <w:rsid w:val="00062F45"/>
    <w:rsid w:val="000643A8"/>
    <w:rsid w:val="000651B3"/>
    <w:rsid w:val="00065326"/>
    <w:rsid w:val="0006590D"/>
    <w:rsid w:val="00066404"/>
    <w:rsid w:val="00066D14"/>
    <w:rsid w:val="00067BCF"/>
    <w:rsid w:val="0007023D"/>
    <w:rsid w:val="00071F45"/>
    <w:rsid w:val="0007325B"/>
    <w:rsid w:val="00073B15"/>
    <w:rsid w:val="0007480A"/>
    <w:rsid w:val="00074A78"/>
    <w:rsid w:val="000763D8"/>
    <w:rsid w:val="00076CE5"/>
    <w:rsid w:val="00076E0C"/>
    <w:rsid w:val="00077F6E"/>
    <w:rsid w:val="00081707"/>
    <w:rsid w:val="00081F7B"/>
    <w:rsid w:val="00082C70"/>
    <w:rsid w:val="00083E35"/>
    <w:rsid w:val="00084532"/>
    <w:rsid w:val="000848AF"/>
    <w:rsid w:val="00084F7F"/>
    <w:rsid w:val="000854E0"/>
    <w:rsid w:val="000877EC"/>
    <w:rsid w:val="0009099A"/>
    <w:rsid w:val="000913F1"/>
    <w:rsid w:val="00091B51"/>
    <w:rsid w:val="00091E2E"/>
    <w:rsid w:val="0009319A"/>
    <w:rsid w:val="00093BA4"/>
    <w:rsid w:val="00094038"/>
    <w:rsid w:val="000A0355"/>
    <w:rsid w:val="000A56F6"/>
    <w:rsid w:val="000A68C3"/>
    <w:rsid w:val="000B0315"/>
    <w:rsid w:val="000B1809"/>
    <w:rsid w:val="000B1E58"/>
    <w:rsid w:val="000B27FB"/>
    <w:rsid w:val="000B32C7"/>
    <w:rsid w:val="000B404B"/>
    <w:rsid w:val="000B42BB"/>
    <w:rsid w:val="000B46C2"/>
    <w:rsid w:val="000B541B"/>
    <w:rsid w:val="000B603E"/>
    <w:rsid w:val="000B6ABE"/>
    <w:rsid w:val="000B6ABF"/>
    <w:rsid w:val="000B6E3C"/>
    <w:rsid w:val="000C0315"/>
    <w:rsid w:val="000C389A"/>
    <w:rsid w:val="000C5E91"/>
    <w:rsid w:val="000C7BC2"/>
    <w:rsid w:val="000D03C7"/>
    <w:rsid w:val="000D0ED3"/>
    <w:rsid w:val="000D1B9B"/>
    <w:rsid w:val="000D7542"/>
    <w:rsid w:val="000D78FD"/>
    <w:rsid w:val="000E01EB"/>
    <w:rsid w:val="000E33C5"/>
    <w:rsid w:val="000E363E"/>
    <w:rsid w:val="000E3663"/>
    <w:rsid w:val="000E3ADF"/>
    <w:rsid w:val="000E3CC2"/>
    <w:rsid w:val="000E45F7"/>
    <w:rsid w:val="000E5C6B"/>
    <w:rsid w:val="000E5F54"/>
    <w:rsid w:val="000E6627"/>
    <w:rsid w:val="000E66F4"/>
    <w:rsid w:val="000E7482"/>
    <w:rsid w:val="000F1E6C"/>
    <w:rsid w:val="000F2F17"/>
    <w:rsid w:val="000F3362"/>
    <w:rsid w:val="000F3BAA"/>
    <w:rsid w:val="000F4AB6"/>
    <w:rsid w:val="000F5ADF"/>
    <w:rsid w:val="000F7313"/>
    <w:rsid w:val="000F76C6"/>
    <w:rsid w:val="000F7DAF"/>
    <w:rsid w:val="00101359"/>
    <w:rsid w:val="00101A3D"/>
    <w:rsid w:val="00102EA0"/>
    <w:rsid w:val="00103057"/>
    <w:rsid w:val="00104FA7"/>
    <w:rsid w:val="001055B3"/>
    <w:rsid w:val="00106A6D"/>
    <w:rsid w:val="001071EE"/>
    <w:rsid w:val="001101F5"/>
    <w:rsid w:val="00111C15"/>
    <w:rsid w:val="00111C95"/>
    <w:rsid w:val="00111CE8"/>
    <w:rsid w:val="00113413"/>
    <w:rsid w:val="00116094"/>
    <w:rsid w:val="0011612B"/>
    <w:rsid w:val="00116484"/>
    <w:rsid w:val="00116917"/>
    <w:rsid w:val="00117524"/>
    <w:rsid w:val="0011786D"/>
    <w:rsid w:val="001178F8"/>
    <w:rsid w:val="001217AC"/>
    <w:rsid w:val="00121A76"/>
    <w:rsid w:val="001230A0"/>
    <w:rsid w:val="00124442"/>
    <w:rsid w:val="00127EB9"/>
    <w:rsid w:val="00130B6B"/>
    <w:rsid w:val="001315EB"/>
    <w:rsid w:val="00133378"/>
    <w:rsid w:val="00133AA5"/>
    <w:rsid w:val="00134AF8"/>
    <w:rsid w:val="00141CD8"/>
    <w:rsid w:val="00142E3A"/>
    <w:rsid w:val="00143743"/>
    <w:rsid w:val="001447E0"/>
    <w:rsid w:val="00144ED5"/>
    <w:rsid w:val="00146F5F"/>
    <w:rsid w:val="00146FD6"/>
    <w:rsid w:val="00147232"/>
    <w:rsid w:val="001478F3"/>
    <w:rsid w:val="00150377"/>
    <w:rsid w:val="00151988"/>
    <w:rsid w:val="001546C6"/>
    <w:rsid w:val="001553B6"/>
    <w:rsid w:val="001557D0"/>
    <w:rsid w:val="0016076E"/>
    <w:rsid w:val="00160BB1"/>
    <w:rsid w:val="00162338"/>
    <w:rsid w:val="001631F7"/>
    <w:rsid w:val="00163A3E"/>
    <w:rsid w:val="00163D86"/>
    <w:rsid w:val="00163F93"/>
    <w:rsid w:val="00164073"/>
    <w:rsid w:val="00164563"/>
    <w:rsid w:val="00167994"/>
    <w:rsid w:val="00167D61"/>
    <w:rsid w:val="00170865"/>
    <w:rsid w:val="00170EEE"/>
    <w:rsid w:val="00172FE8"/>
    <w:rsid w:val="00173248"/>
    <w:rsid w:val="00174A09"/>
    <w:rsid w:val="00175B69"/>
    <w:rsid w:val="0017654C"/>
    <w:rsid w:val="00176952"/>
    <w:rsid w:val="00176ECD"/>
    <w:rsid w:val="00181897"/>
    <w:rsid w:val="001830F2"/>
    <w:rsid w:val="00185992"/>
    <w:rsid w:val="0018633A"/>
    <w:rsid w:val="0018637A"/>
    <w:rsid w:val="00186618"/>
    <w:rsid w:val="00186EAF"/>
    <w:rsid w:val="00186FA2"/>
    <w:rsid w:val="00187363"/>
    <w:rsid w:val="00187CBC"/>
    <w:rsid w:val="001901D1"/>
    <w:rsid w:val="00190751"/>
    <w:rsid w:val="00190776"/>
    <w:rsid w:val="00190ADC"/>
    <w:rsid w:val="0019121C"/>
    <w:rsid w:val="00191BAB"/>
    <w:rsid w:val="00192CFB"/>
    <w:rsid w:val="00195628"/>
    <w:rsid w:val="001957BF"/>
    <w:rsid w:val="00196E92"/>
    <w:rsid w:val="00197796"/>
    <w:rsid w:val="001A1DAE"/>
    <w:rsid w:val="001A2540"/>
    <w:rsid w:val="001A2D0C"/>
    <w:rsid w:val="001A4013"/>
    <w:rsid w:val="001A54C9"/>
    <w:rsid w:val="001A6933"/>
    <w:rsid w:val="001A6A39"/>
    <w:rsid w:val="001A6B04"/>
    <w:rsid w:val="001A798D"/>
    <w:rsid w:val="001B0AAC"/>
    <w:rsid w:val="001B4591"/>
    <w:rsid w:val="001B6E68"/>
    <w:rsid w:val="001B7360"/>
    <w:rsid w:val="001B738B"/>
    <w:rsid w:val="001B7DB4"/>
    <w:rsid w:val="001B7E6B"/>
    <w:rsid w:val="001C050C"/>
    <w:rsid w:val="001C2411"/>
    <w:rsid w:val="001C458D"/>
    <w:rsid w:val="001C61A8"/>
    <w:rsid w:val="001C650F"/>
    <w:rsid w:val="001C7604"/>
    <w:rsid w:val="001C7BEB"/>
    <w:rsid w:val="001D02B8"/>
    <w:rsid w:val="001D058D"/>
    <w:rsid w:val="001D0DBA"/>
    <w:rsid w:val="001D1239"/>
    <w:rsid w:val="001D177A"/>
    <w:rsid w:val="001D556D"/>
    <w:rsid w:val="001D5BA3"/>
    <w:rsid w:val="001D6578"/>
    <w:rsid w:val="001D6A4B"/>
    <w:rsid w:val="001E0604"/>
    <w:rsid w:val="001E26B0"/>
    <w:rsid w:val="001E3E52"/>
    <w:rsid w:val="001E6EA4"/>
    <w:rsid w:val="001E6F7A"/>
    <w:rsid w:val="001E7097"/>
    <w:rsid w:val="001F0101"/>
    <w:rsid w:val="001F07CF"/>
    <w:rsid w:val="001F0C6E"/>
    <w:rsid w:val="001F2148"/>
    <w:rsid w:val="001F2478"/>
    <w:rsid w:val="001F43FC"/>
    <w:rsid w:val="001F6F65"/>
    <w:rsid w:val="002017CE"/>
    <w:rsid w:val="002020B4"/>
    <w:rsid w:val="0020263A"/>
    <w:rsid w:val="00202EB6"/>
    <w:rsid w:val="002036AE"/>
    <w:rsid w:val="00203BBE"/>
    <w:rsid w:val="00204841"/>
    <w:rsid w:val="00204F77"/>
    <w:rsid w:val="002053BB"/>
    <w:rsid w:val="00207819"/>
    <w:rsid w:val="002142CF"/>
    <w:rsid w:val="00215946"/>
    <w:rsid w:val="002168BD"/>
    <w:rsid w:val="00217175"/>
    <w:rsid w:val="00217995"/>
    <w:rsid w:val="00217A08"/>
    <w:rsid w:val="00220243"/>
    <w:rsid w:val="0022141E"/>
    <w:rsid w:val="00221D40"/>
    <w:rsid w:val="002223A0"/>
    <w:rsid w:val="00222E94"/>
    <w:rsid w:val="00223770"/>
    <w:rsid w:val="002239C0"/>
    <w:rsid w:val="00225020"/>
    <w:rsid w:val="00225198"/>
    <w:rsid w:val="00226EE4"/>
    <w:rsid w:val="00227666"/>
    <w:rsid w:val="002276E2"/>
    <w:rsid w:val="00227918"/>
    <w:rsid w:val="002304A9"/>
    <w:rsid w:val="00230BFD"/>
    <w:rsid w:val="00231AD8"/>
    <w:rsid w:val="00232843"/>
    <w:rsid w:val="00233D8F"/>
    <w:rsid w:val="00233EBC"/>
    <w:rsid w:val="002351D9"/>
    <w:rsid w:val="00235754"/>
    <w:rsid w:val="002369A2"/>
    <w:rsid w:val="00237369"/>
    <w:rsid w:val="00241766"/>
    <w:rsid w:val="00241B2C"/>
    <w:rsid w:val="00247999"/>
    <w:rsid w:val="00247F2B"/>
    <w:rsid w:val="00252B8B"/>
    <w:rsid w:val="002545CC"/>
    <w:rsid w:val="002548FD"/>
    <w:rsid w:val="002551E5"/>
    <w:rsid w:val="002574C6"/>
    <w:rsid w:val="002617E5"/>
    <w:rsid w:val="00262654"/>
    <w:rsid w:val="0026297C"/>
    <w:rsid w:val="002657CB"/>
    <w:rsid w:val="00266E78"/>
    <w:rsid w:val="002676F2"/>
    <w:rsid w:val="00270E93"/>
    <w:rsid w:val="0027163D"/>
    <w:rsid w:val="00271810"/>
    <w:rsid w:val="00272CBE"/>
    <w:rsid w:val="00274741"/>
    <w:rsid w:val="00275519"/>
    <w:rsid w:val="0027643F"/>
    <w:rsid w:val="002804EA"/>
    <w:rsid w:val="002809CE"/>
    <w:rsid w:val="00280BE6"/>
    <w:rsid w:val="00281E94"/>
    <w:rsid w:val="002822CF"/>
    <w:rsid w:val="00283FD7"/>
    <w:rsid w:val="0028422B"/>
    <w:rsid w:val="00284538"/>
    <w:rsid w:val="0028583A"/>
    <w:rsid w:val="00285C52"/>
    <w:rsid w:val="0028676C"/>
    <w:rsid w:val="00286AAA"/>
    <w:rsid w:val="0029271A"/>
    <w:rsid w:val="002935BA"/>
    <w:rsid w:val="0029404C"/>
    <w:rsid w:val="00294CAC"/>
    <w:rsid w:val="00295261"/>
    <w:rsid w:val="00296B74"/>
    <w:rsid w:val="002977B9"/>
    <w:rsid w:val="002979DF"/>
    <w:rsid w:val="00297BF7"/>
    <w:rsid w:val="002A0321"/>
    <w:rsid w:val="002A0673"/>
    <w:rsid w:val="002A0B84"/>
    <w:rsid w:val="002A0D1A"/>
    <w:rsid w:val="002A2D09"/>
    <w:rsid w:val="002A35ED"/>
    <w:rsid w:val="002A5308"/>
    <w:rsid w:val="002A7DCD"/>
    <w:rsid w:val="002B073E"/>
    <w:rsid w:val="002B1204"/>
    <w:rsid w:val="002B1A5C"/>
    <w:rsid w:val="002B1F4C"/>
    <w:rsid w:val="002B382B"/>
    <w:rsid w:val="002B41AA"/>
    <w:rsid w:val="002B4DFD"/>
    <w:rsid w:val="002B5B97"/>
    <w:rsid w:val="002B7355"/>
    <w:rsid w:val="002B75BF"/>
    <w:rsid w:val="002C0CAC"/>
    <w:rsid w:val="002C1689"/>
    <w:rsid w:val="002C2AF3"/>
    <w:rsid w:val="002C40D3"/>
    <w:rsid w:val="002C5A60"/>
    <w:rsid w:val="002D00E4"/>
    <w:rsid w:val="002D0BB9"/>
    <w:rsid w:val="002D3D96"/>
    <w:rsid w:val="002D463A"/>
    <w:rsid w:val="002D53D4"/>
    <w:rsid w:val="002D5540"/>
    <w:rsid w:val="002D5889"/>
    <w:rsid w:val="002E1472"/>
    <w:rsid w:val="002E31CB"/>
    <w:rsid w:val="002E3CEE"/>
    <w:rsid w:val="002E45FF"/>
    <w:rsid w:val="002E5DEC"/>
    <w:rsid w:val="002F2888"/>
    <w:rsid w:val="002F3980"/>
    <w:rsid w:val="002F77CA"/>
    <w:rsid w:val="00300823"/>
    <w:rsid w:val="00301EB8"/>
    <w:rsid w:val="0030201E"/>
    <w:rsid w:val="00304D3A"/>
    <w:rsid w:val="00304E88"/>
    <w:rsid w:val="00307BF8"/>
    <w:rsid w:val="00307F7D"/>
    <w:rsid w:val="0031183B"/>
    <w:rsid w:val="00311AB5"/>
    <w:rsid w:val="00311D2A"/>
    <w:rsid w:val="00312A62"/>
    <w:rsid w:val="00312DBB"/>
    <w:rsid w:val="0031542E"/>
    <w:rsid w:val="00316337"/>
    <w:rsid w:val="003174DC"/>
    <w:rsid w:val="00321554"/>
    <w:rsid w:val="003228F5"/>
    <w:rsid w:val="00324216"/>
    <w:rsid w:val="00324272"/>
    <w:rsid w:val="003245F5"/>
    <w:rsid w:val="00325C30"/>
    <w:rsid w:val="00327532"/>
    <w:rsid w:val="0032778D"/>
    <w:rsid w:val="00330492"/>
    <w:rsid w:val="0033306A"/>
    <w:rsid w:val="003334C5"/>
    <w:rsid w:val="00333AD5"/>
    <w:rsid w:val="00333C11"/>
    <w:rsid w:val="003340C5"/>
    <w:rsid w:val="00334654"/>
    <w:rsid w:val="00334767"/>
    <w:rsid w:val="003355F0"/>
    <w:rsid w:val="003357A4"/>
    <w:rsid w:val="00335AA8"/>
    <w:rsid w:val="0033711C"/>
    <w:rsid w:val="00337B86"/>
    <w:rsid w:val="00337D8E"/>
    <w:rsid w:val="00340CCB"/>
    <w:rsid w:val="00340EB8"/>
    <w:rsid w:val="00345A37"/>
    <w:rsid w:val="00345D91"/>
    <w:rsid w:val="0034636A"/>
    <w:rsid w:val="00346A99"/>
    <w:rsid w:val="00347A58"/>
    <w:rsid w:val="00347B6F"/>
    <w:rsid w:val="00351D75"/>
    <w:rsid w:val="00353AC7"/>
    <w:rsid w:val="00353EF3"/>
    <w:rsid w:val="00355A3E"/>
    <w:rsid w:val="00355E67"/>
    <w:rsid w:val="00356212"/>
    <w:rsid w:val="00360081"/>
    <w:rsid w:val="00361096"/>
    <w:rsid w:val="003631A1"/>
    <w:rsid w:val="003634E1"/>
    <w:rsid w:val="00364D77"/>
    <w:rsid w:val="00365012"/>
    <w:rsid w:val="00365A91"/>
    <w:rsid w:val="00365FEE"/>
    <w:rsid w:val="00366DF9"/>
    <w:rsid w:val="00367085"/>
    <w:rsid w:val="003672E8"/>
    <w:rsid w:val="00370AA7"/>
    <w:rsid w:val="00372B3F"/>
    <w:rsid w:val="00373673"/>
    <w:rsid w:val="00377373"/>
    <w:rsid w:val="00377731"/>
    <w:rsid w:val="003778A2"/>
    <w:rsid w:val="00381E4A"/>
    <w:rsid w:val="003824E8"/>
    <w:rsid w:val="00383760"/>
    <w:rsid w:val="003852CB"/>
    <w:rsid w:val="003901CA"/>
    <w:rsid w:val="00390BD1"/>
    <w:rsid w:val="00392689"/>
    <w:rsid w:val="00393128"/>
    <w:rsid w:val="003963E4"/>
    <w:rsid w:val="00396A0B"/>
    <w:rsid w:val="003A0436"/>
    <w:rsid w:val="003A17E7"/>
    <w:rsid w:val="003A23A7"/>
    <w:rsid w:val="003A30A9"/>
    <w:rsid w:val="003A38A1"/>
    <w:rsid w:val="003A3B56"/>
    <w:rsid w:val="003A5C4D"/>
    <w:rsid w:val="003A5C7F"/>
    <w:rsid w:val="003A67F2"/>
    <w:rsid w:val="003A7100"/>
    <w:rsid w:val="003B15A3"/>
    <w:rsid w:val="003B2125"/>
    <w:rsid w:val="003B2F43"/>
    <w:rsid w:val="003B30C5"/>
    <w:rsid w:val="003B5A16"/>
    <w:rsid w:val="003B6245"/>
    <w:rsid w:val="003B6798"/>
    <w:rsid w:val="003C1029"/>
    <w:rsid w:val="003C1A9E"/>
    <w:rsid w:val="003C2BA6"/>
    <w:rsid w:val="003C4DB2"/>
    <w:rsid w:val="003C51B4"/>
    <w:rsid w:val="003C62EF"/>
    <w:rsid w:val="003C693B"/>
    <w:rsid w:val="003C6E2B"/>
    <w:rsid w:val="003C7623"/>
    <w:rsid w:val="003D079C"/>
    <w:rsid w:val="003D1E4B"/>
    <w:rsid w:val="003D3077"/>
    <w:rsid w:val="003D5404"/>
    <w:rsid w:val="003D60EC"/>
    <w:rsid w:val="003D69F7"/>
    <w:rsid w:val="003D7FEE"/>
    <w:rsid w:val="003E4303"/>
    <w:rsid w:val="003E452A"/>
    <w:rsid w:val="003E5F33"/>
    <w:rsid w:val="003E6044"/>
    <w:rsid w:val="003E63FD"/>
    <w:rsid w:val="003E6CA5"/>
    <w:rsid w:val="003E70FE"/>
    <w:rsid w:val="003E7D4A"/>
    <w:rsid w:val="003F0A89"/>
    <w:rsid w:val="003F1CF2"/>
    <w:rsid w:val="003F20E2"/>
    <w:rsid w:val="003F2253"/>
    <w:rsid w:val="003F2AC4"/>
    <w:rsid w:val="003F4BD3"/>
    <w:rsid w:val="003F59FB"/>
    <w:rsid w:val="003F610F"/>
    <w:rsid w:val="003F69C7"/>
    <w:rsid w:val="003F6FD7"/>
    <w:rsid w:val="003F7151"/>
    <w:rsid w:val="003F72D9"/>
    <w:rsid w:val="00400D07"/>
    <w:rsid w:val="00401650"/>
    <w:rsid w:val="004019E4"/>
    <w:rsid w:val="004025C8"/>
    <w:rsid w:val="004029DB"/>
    <w:rsid w:val="00402FC6"/>
    <w:rsid w:val="004036DA"/>
    <w:rsid w:val="00405033"/>
    <w:rsid w:val="004054A1"/>
    <w:rsid w:val="00406CA5"/>
    <w:rsid w:val="004079DB"/>
    <w:rsid w:val="004113EF"/>
    <w:rsid w:val="004121C7"/>
    <w:rsid w:val="0041220E"/>
    <w:rsid w:val="00412C8C"/>
    <w:rsid w:val="004140C7"/>
    <w:rsid w:val="0041440A"/>
    <w:rsid w:val="00414B25"/>
    <w:rsid w:val="004169D7"/>
    <w:rsid w:val="004172AD"/>
    <w:rsid w:val="004176C0"/>
    <w:rsid w:val="00417D46"/>
    <w:rsid w:val="0042235C"/>
    <w:rsid w:val="004224D1"/>
    <w:rsid w:val="004230D8"/>
    <w:rsid w:val="00423AC6"/>
    <w:rsid w:val="00425AB3"/>
    <w:rsid w:val="00426B6D"/>
    <w:rsid w:val="004321F9"/>
    <w:rsid w:val="00432304"/>
    <w:rsid w:val="00433A36"/>
    <w:rsid w:val="00436C31"/>
    <w:rsid w:val="0043771C"/>
    <w:rsid w:val="00440B23"/>
    <w:rsid w:val="00441132"/>
    <w:rsid w:val="0044119F"/>
    <w:rsid w:val="00441ACF"/>
    <w:rsid w:val="0044203A"/>
    <w:rsid w:val="00443729"/>
    <w:rsid w:val="0044382D"/>
    <w:rsid w:val="00443D25"/>
    <w:rsid w:val="00445220"/>
    <w:rsid w:val="00445877"/>
    <w:rsid w:val="004500BC"/>
    <w:rsid w:val="00451B71"/>
    <w:rsid w:val="00451EC6"/>
    <w:rsid w:val="00451EE3"/>
    <w:rsid w:val="00453183"/>
    <w:rsid w:val="00453BDB"/>
    <w:rsid w:val="00453F44"/>
    <w:rsid w:val="0045503E"/>
    <w:rsid w:val="004557C0"/>
    <w:rsid w:val="00457FE9"/>
    <w:rsid w:val="00460C86"/>
    <w:rsid w:val="0046340E"/>
    <w:rsid w:val="004637FA"/>
    <w:rsid w:val="00464F35"/>
    <w:rsid w:val="0046533A"/>
    <w:rsid w:val="0046582F"/>
    <w:rsid w:val="00465CAD"/>
    <w:rsid w:val="00466048"/>
    <w:rsid w:val="004662F0"/>
    <w:rsid w:val="0046630F"/>
    <w:rsid w:val="00466789"/>
    <w:rsid w:val="004667BD"/>
    <w:rsid w:val="00466E5D"/>
    <w:rsid w:val="00473BDA"/>
    <w:rsid w:val="00474E23"/>
    <w:rsid w:val="004765C9"/>
    <w:rsid w:val="0047740D"/>
    <w:rsid w:val="00477A7A"/>
    <w:rsid w:val="00477E93"/>
    <w:rsid w:val="0048156A"/>
    <w:rsid w:val="0048199F"/>
    <w:rsid w:val="0048211C"/>
    <w:rsid w:val="0048223F"/>
    <w:rsid w:val="00483B44"/>
    <w:rsid w:val="00484EF9"/>
    <w:rsid w:val="0048512C"/>
    <w:rsid w:val="00485A30"/>
    <w:rsid w:val="0048652B"/>
    <w:rsid w:val="00486C3B"/>
    <w:rsid w:val="00486DCB"/>
    <w:rsid w:val="004870EB"/>
    <w:rsid w:val="004872AB"/>
    <w:rsid w:val="00487F25"/>
    <w:rsid w:val="0049047F"/>
    <w:rsid w:val="004909C9"/>
    <w:rsid w:val="0049175E"/>
    <w:rsid w:val="0049184B"/>
    <w:rsid w:val="00491AAD"/>
    <w:rsid w:val="00495008"/>
    <w:rsid w:val="00495144"/>
    <w:rsid w:val="00496941"/>
    <w:rsid w:val="004A271F"/>
    <w:rsid w:val="004A2A73"/>
    <w:rsid w:val="004A46ED"/>
    <w:rsid w:val="004A4B82"/>
    <w:rsid w:val="004A6BFE"/>
    <w:rsid w:val="004A6C46"/>
    <w:rsid w:val="004A70E9"/>
    <w:rsid w:val="004A73FF"/>
    <w:rsid w:val="004A756C"/>
    <w:rsid w:val="004A77B8"/>
    <w:rsid w:val="004B08C8"/>
    <w:rsid w:val="004B13B7"/>
    <w:rsid w:val="004B166B"/>
    <w:rsid w:val="004B1EF6"/>
    <w:rsid w:val="004B2432"/>
    <w:rsid w:val="004B26DC"/>
    <w:rsid w:val="004B6689"/>
    <w:rsid w:val="004B7C95"/>
    <w:rsid w:val="004C0B85"/>
    <w:rsid w:val="004C0D3F"/>
    <w:rsid w:val="004C1118"/>
    <w:rsid w:val="004C2601"/>
    <w:rsid w:val="004C388C"/>
    <w:rsid w:val="004C486D"/>
    <w:rsid w:val="004C6B28"/>
    <w:rsid w:val="004C7412"/>
    <w:rsid w:val="004D0E3A"/>
    <w:rsid w:val="004D147D"/>
    <w:rsid w:val="004D2460"/>
    <w:rsid w:val="004D2D42"/>
    <w:rsid w:val="004D440A"/>
    <w:rsid w:val="004D5527"/>
    <w:rsid w:val="004D6165"/>
    <w:rsid w:val="004D6EA0"/>
    <w:rsid w:val="004E0258"/>
    <w:rsid w:val="004E090F"/>
    <w:rsid w:val="004E103E"/>
    <w:rsid w:val="004E1748"/>
    <w:rsid w:val="004E3BF9"/>
    <w:rsid w:val="004E406A"/>
    <w:rsid w:val="004E44BE"/>
    <w:rsid w:val="004E48E0"/>
    <w:rsid w:val="004E498A"/>
    <w:rsid w:val="004E593E"/>
    <w:rsid w:val="004E6C8D"/>
    <w:rsid w:val="004E7267"/>
    <w:rsid w:val="004E754F"/>
    <w:rsid w:val="004F0973"/>
    <w:rsid w:val="004F3D9C"/>
    <w:rsid w:val="004F42B9"/>
    <w:rsid w:val="004F65A0"/>
    <w:rsid w:val="004F75BB"/>
    <w:rsid w:val="00500901"/>
    <w:rsid w:val="00502102"/>
    <w:rsid w:val="005027AE"/>
    <w:rsid w:val="0050381A"/>
    <w:rsid w:val="00504465"/>
    <w:rsid w:val="00505255"/>
    <w:rsid w:val="005079C5"/>
    <w:rsid w:val="00510068"/>
    <w:rsid w:val="0051355E"/>
    <w:rsid w:val="0051502B"/>
    <w:rsid w:val="00515753"/>
    <w:rsid w:val="00516423"/>
    <w:rsid w:val="0052130D"/>
    <w:rsid w:val="0052422B"/>
    <w:rsid w:val="00525DD2"/>
    <w:rsid w:val="00526265"/>
    <w:rsid w:val="005269E5"/>
    <w:rsid w:val="00526EA9"/>
    <w:rsid w:val="0052753D"/>
    <w:rsid w:val="00530685"/>
    <w:rsid w:val="00530B1E"/>
    <w:rsid w:val="00530FCB"/>
    <w:rsid w:val="005345B2"/>
    <w:rsid w:val="005357A5"/>
    <w:rsid w:val="00536877"/>
    <w:rsid w:val="00536ED1"/>
    <w:rsid w:val="00540333"/>
    <w:rsid w:val="0054078E"/>
    <w:rsid w:val="00540E84"/>
    <w:rsid w:val="00541892"/>
    <w:rsid w:val="005418C0"/>
    <w:rsid w:val="00542E70"/>
    <w:rsid w:val="00544E47"/>
    <w:rsid w:val="00545434"/>
    <w:rsid w:val="005468C5"/>
    <w:rsid w:val="005473D6"/>
    <w:rsid w:val="00547837"/>
    <w:rsid w:val="005514DE"/>
    <w:rsid w:val="00553164"/>
    <w:rsid w:val="00553527"/>
    <w:rsid w:val="00554301"/>
    <w:rsid w:val="00554907"/>
    <w:rsid w:val="00554990"/>
    <w:rsid w:val="00554F98"/>
    <w:rsid w:val="00557783"/>
    <w:rsid w:val="0056136A"/>
    <w:rsid w:val="00563215"/>
    <w:rsid w:val="0056330B"/>
    <w:rsid w:val="00563422"/>
    <w:rsid w:val="0056353B"/>
    <w:rsid w:val="00563E0D"/>
    <w:rsid w:val="00564773"/>
    <w:rsid w:val="005653EA"/>
    <w:rsid w:val="005664CF"/>
    <w:rsid w:val="00566A30"/>
    <w:rsid w:val="00567AD8"/>
    <w:rsid w:val="0057059F"/>
    <w:rsid w:val="00570D8A"/>
    <w:rsid w:val="005710B0"/>
    <w:rsid w:val="005710CB"/>
    <w:rsid w:val="00571D6E"/>
    <w:rsid w:val="005727AA"/>
    <w:rsid w:val="00572B7B"/>
    <w:rsid w:val="0057360E"/>
    <w:rsid w:val="00574DF9"/>
    <w:rsid w:val="005754F2"/>
    <w:rsid w:val="00577FBC"/>
    <w:rsid w:val="00582B79"/>
    <w:rsid w:val="005854AD"/>
    <w:rsid w:val="005857EC"/>
    <w:rsid w:val="00585EB0"/>
    <w:rsid w:val="005869C7"/>
    <w:rsid w:val="005879D5"/>
    <w:rsid w:val="005900F3"/>
    <w:rsid w:val="005902B4"/>
    <w:rsid w:val="005906AF"/>
    <w:rsid w:val="005923A0"/>
    <w:rsid w:val="00592A6D"/>
    <w:rsid w:val="00593EDA"/>
    <w:rsid w:val="005944AF"/>
    <w:rsid w:val="00594A46"/>
    <w:rsid w:val="0059536B"/>
    <w:rsid w:val="00595CAA"/>
    <w:rsid w:val="00595CB3"/>
    <w:rsid w:val="00595CC3"/>
    <w:rsid w:val="00595E19"/>
    <w:rsid w:val="005978DC"/>
    <w:rsid w:val="005A0DA7"/>
    <w:rsid w:val="005A1935"/>
    <w:rsid w:val="005A2A7D"/>
    <w:rsid w:val="005A3C8F"/>
    <w:rsid w:val="005A4881"/>
    <w:rsid w:val="005A4CA8"/>
    <w:rsid w:val="005B2D23"/>
    <w:rsid w:val="005B3C6F"/>
    <w:rsid w:val="005B74AF"/>
    <w:rsid w:val="005B761E"/>
    <w:rsid w:val="005B7C58"/>
    <w:rsid w:val="005C02F4"/>
    <w:rsid w:val="005C249C"/>
    <w:rsid w:val="005C455F"/>
    <w:rsid w:val="005C607E"/>
    <w:rsid w:val="005D04DD"/>
    <w:rsid w:val="005D0519"/>
    <w:rsid w:val="005D0EB3"/>
    <w:rsid w:val="005D5624"/>
    <w:rsid w:val="005D577D"/>
    <w:rsid w:val="005D5C26"/>
    <w:rsid w:val="005D6527"/>
    <w:rsid w:val="005D6CA4"/>
    <w:rsid w:val="005D6CEE"/>
    <w:rsid w:val="005D7A2F"/>
    <w:rsid w:val="005E03F5"/>
    <w:rsid w:val="005E2AD8"/>
    <w:rsid w:val="005E4461"/>
    <w:rsid w:val="005E62A9"/>
    <w:rsid w:val="005E7C26"/>
    <w:rsid w:val="005E7C48"/>
    <w:rsid w:val="005F0CFA"/>
    <w:rsid w:val="005F426A"/>
    <w:rsid w:val="005F76C2"/>
    <w:rsid w:val="005F7F28"/>
    <w:rsid w:val="00600753"/>
    <w:rsid w:val="0060141D"/>
    <w:rsid w:val="006016BC"/>
    <w:rsid w:val="00602A4A"/>
    <w:rsid w:val="006034F2"/>
    <w:rsid w:val="006035F5"/>
    <w:rsid w:val="006038B5"/>
    <w:rsid w:val="0060545B"/>
    <w:rsid w:val="006067AF"/>
    <w:rsid w:val="00606C6A"/>
    <w:rsid w:val="00607B45"/>
    <w:rsid w:val="00610760"/>
    <w:rsid w:val="00611402"/>
    <w:rsid w:val="0061143C"/>
    <w:rsid w:val="006116E9"/>
    <w:rsid w:val="006118C2"/>
    <w:rsid w:val="0061285E"/>
    <w:rsid w:val="00613D13"/>
    <w:rsid w:val="0061561B"/>
    <w:rsid w:val="0061596E"/>
    <w:rsid w:val="00616CC6"/>
    <w:rsid w:val="00616CF1"/>
    <w:rsid w:val="006170AB"/>
    <w:rsid w:val="00620D02"/>
    <w:rsid w:val="00621C52"/>
    <w:rsid w:val="00622636"/>
    <w:rsid w:val="00624F3A"/>
    <w:rsid w:val="0062669E"/>
    <w:rsid w:val="00627BA2"/>
    <w:rsid w:val="00631051"/>
    <w:rsid w:val="00631817"/>
    <w:rsid w:val="00633897"/>
    <w:rsid w:val="0063469A"/>
    <w:rsid w:val="006357A3"/>
    <w:rsid w:val="00636B03"/>
    <w:rsid w:val="0063752F"/>
    <w:rsid w:val="00640163"/>
    <w:rsid w:val="006403E1"/>
    <w:rsid w:val="00641120"/>
    <w:rsid w:val="006411A6"/>
    <w:rsid w:val="00641C7E"/>
    <w:rsid w:val="0064258E"/>
    <w:rsid w:val="00644B02"/>
    <w:rsid w:val="00644D43"/>
    <w:rsid w:val="00644E99"/>
    <w:rsid w:val="00646A16"/>
    <w:rsid w:val="00647EB0"/>
    <w:rsid w:val="00652908"/>
    <w:rsid w:val="00653750"/>
    <w:rsid w:val="00653F03"/>
    <w:rsid w:val="00655DD8"/>
    <w:rsid w:val="00655EAA"/>
    <w:rsid w:val="00657369"/>
    <w:rsid w:val="00660BAB"/>
    <w:rsid w:val="006627EE"/>
    <w:rsid w:val="00662CD0"/>
    <w:rsid w:val="00662ECB"/>
    <w:rsid w:val="00664AE1"/>
    <w:rsid w:val="0067002F"/>
    <w:rsid w:val="00670DF5"/>
    <w:rsid w:val="00671FA8"/>
    <w:rsid w:val="00673AB2"/>
    <w:rsid w:val="00674648"/>
    <w:rsid w:val="006753A2"/>
    <w:rsid w:val="00680AE9"/>
    <w:rsid w:val="00680B29"/>
    <w:rsid w:val="00681820"/>
    <w:rsid w:val="00681F73"/>
    <w:rsid w:val="0068276D"/>
    <w:rsid w:val="006829FD"/>
    <w:rsid w:val="00682B9B"/>
    <w:rsid w:val="00682CD2"/>
    <w:rsid w:val="0068317A"/>
    <w:rsid w:val="00683A3D"/>
    <w:rsid w:val="00686310"/>
    <w:rsid w:val="006878E6"/>
    <w:rsid w:val="006901E5"/>
    <w:rsid w:val="00692090"/>
    <w:rsid w:val="00694BD2"/>
    <w:rsid w:val="00695009"/>
    <w:rsid w:val="00696540"/>
    <w:rsid w:val="006970BF"/>
    <w:rsid w:val="006977D9"/>
    <w:rsid w:val="00697AAF"/>
    <w:rsid w:val="006A0747"/>
    <w:rsid w:val="006A1DA0"/>
    <w:rsid w:val="006A7C66"/>
    <w:rsid w:val="006A7D3A"/>
    <w:rsid w:val="006B44AB"/>
    <w:rsid w:val="006B4546"/>
    <w:rsid w:val="006B67F4"/>
    <w:rsid w:val="006B6BE4"/>
    <w:rsid w:val="006B6D3F"/>
    <w:rsid w:val="006B7005"/>
    <w:rsid w:val="006C064C"/>
    <w:rsid w:val="006C08ED"/>
    <w:rsid w:val="006C17A2"/>
    <w:rsid w:val="006C19B5"/>
    <w:rsid w:val="006C4BF6"/>
    <w:rsid w:val="006C6532"/>
    <w:rsid w:val="006C686A"/>
    <w:rsid w:val="006C70C1"/>
    <w:rsid w:val="006D1679"/>
    <w:rsid w:val="006D3DA7"/>
    <w:rsid w:val="006D69CA"/>
    <w:rsid w:val="006E1C68"/>
    <w:rsid w:val="006E328B"/>
    <w:rsid w:val="006E3B67"/>
    <w:rsid w:val="006E6546"/>
    <w:rsid w:val="006E673F"/>
    <w:rsid w:val="006F14FA"/>
    <w:rsid w:val="006F1C0A"/>
    <w:rsid w:val="006F2D0D"/>
    <w:rsid w:val="006F2DF8"/>
    <w:rsid w:val="006F3A9D"/>
    <w:rsid w:val="006F466B"/>
    <w:rsid w:val="006F75E5"/>
    <w:rsid w:val="006F7E9E"/>
    <w:rsid w:val="00701AFB"/>
    <w:rsid w:val="00710C1F"/>
    <w:rsid w:val="00711A35"/>
    <w:rsid w:val="00714516"/>
    <w:rsid w:val="007158A0"/>
    <w:rsid w:val="00716A5E"/>
    <w:rsid w:val="00717DBA"/>
    <w:rsid w:val="00717F8A"/>
    <w:rsid w:val="007203EB"/>
    <w:rsid w:val="00721334"/>
    <w:rsid w:val="0072194F"/>
    <w:rsid w:val="00722D70"/>
    <w:rsid w:val="00725C92"/>
    <w:rsid w:val="0072672C"/>
    <w:rsid w:val="00726FEC"/>
    <w:rsid w:val="007301DE"/>
    <w:rsid w:val="00730E1A"/>
    <w:rsid w:val="007311BC"/>
    <w:rsid w:val="00731300"/>
    <w:rsid w:val="00733210"/>
    <w:rsid w:val="0073404D"/>
    <w:rsid w:val="00734C7D"/>
    <w:rsid w:val="00735244"/>
    <w:rsid w:val="00736F7C"/>
    <w:rsid w:val="007425C4"/>
    <w:rsid w:val="00742F11"/>
    <w:rsid w:val="00743E12"/>
    <w:rsid w:val="007445D4"/>
    <w:rsid w:val="007464E0"/>
    <w:rsid w:val="00746576"/>
    <w:rsid w:val="00750236"/>
    <w:rsid w:val="00750E25"/>
    <w:rsid w:val="007517F5"/>
    <w:rsid w:val="00751984"/>
    <w:rsid w:val="00752460"/>
    <w:rsid w:val="0075254E"/>
    <w:rsid w:val="00753C45"/>
    <w:rsid w:val="00754D49"/>
    <w:rsid w:val="007555B2"/>
    <w:rsid w:val="00755E67"/>
    <w:rsid w:val="00756E64"/>
    <w:rsid w:val="00760CBD"/>
    <w:rsid w:val="00761285"/>
    <w:rsid w:val="00761A52"/>
    <w:rsid w:val="007626F2"/>
    <w:rsid w:val="0076328F"/>
    <w:rsid w:val="007650FA"/>
    <w:rsid w:val="00765509"/>
    <w:rsid w:val="00765DEE"/>
    <w:rsid w:val="00767239"/>
    <w:rsid w:val="00772F1F"/>
    <w:rsid w:val="00773714"/>
    <w:rsid w:val="007742A4"/>
    <w:rsid w:val="0077432B"/>
    <w:rsid w:val="007775B6"/>
    <w:rsid w:val="00780508"/>
    <w:rsid w:val="00780C51"/>
    <w:rsid w:val="00782A77"/>
    <w:rsid w:val="00782B52"/>
    <w:rsid w:val="00783830"/>
    <w:rsid w:val="00783B24"/>
    <w:rsid w:val="00784E24"/>
    <w:rsid w:val="00785A54"/>
    <w:rsid w:val="00785E39"/>
    <w:rsid w:val="00787472"/>
    <w:rsid w:val="00787E1C"/>
    <w:rsid w:val="00790BB8"/>
    <w:rsid w:val="007937F7"/>
    <w:rsid w:val="00794224"/>
    <w:rsid w:val="007950E4"/>
    <w:rsid w:val="00795524"/>
    <w:rsid w:val="00796B9B"/>
    <w:rsid w:val="00797868"/>
    <w:rsid w:val="007A0095"/>
    <w:rsid w:val="007A1079"/>
    <w:rsid w:val="007A4EEF"/>
    <w:rsid w:val="007A6B4F"/>
    <w:rsid w:val="007A7070"/>
    <w:rsid w:val="007A7780"/>
    <w:rsid w:val="007A7D72"/>
    <w:rsid w:val="007B0DA7"/>
    <w:rsid w:val="007B1B8B"/>
    <w:rsid w:val="007B2055"/>
    <w:rsid w:val="007B2847"/>
    <w:rsid w:val="007B39C5"/>
    <w:rsid w:val="007B3E7C"/>
    <w:rsid w:val="007B406C"/>
    <w:rsid w:val="007B473C"/>
    <w:rsid w:val="007B49B2"/>
    <w:rsid w:val="007B4F6F"/>
    <w:rsid w:val="007B5344"/>
    <w:rsid w:val="007B67E6"/>
    <w:rsid w:val="007C03FE"/>
    <w:rsid w:val="007C1798"/>
    <w:rsid w:val="007C1EC3"/>
    <w:rsid w:val="007C2397"/>
    <w:rsid w:val="007C2576"/>
    <w:rsid w:val="007C25DC"/>
    <w:rsid w:val="007C2AE9"/>
    <w:rsid w:val="007C3127"/>
    <w:rsid w:val="007C49B5"/>
    <w:rsid w:val="007C4C9A"/>
    <w:rsid w:val="007C57D5"/>
    <w:rsid w:val="007C7C1F"/>
    <w:rsid w:val="007C7F96"/>
    <w:rsid w:val="007D3887"/>
    <w:rsid w:val="007D38B1"/>
    <w:rsid w:val="007D7563"/>
    <w:rsid w:val="007E11FD"/>
    <w:rsid w:val="007E1FD1"/>
    <w:rsid w:val="007E2B1A"/>
    <w:rsid w:val="007E37F6"/>
    <w:rsid w:val="007E4EEE"/>
    <w:rsid w:val="007E5357"/>
    <w:rsid w:val="007E7070"/>
    <w:rsid w:val="007E7962"/>
    <w:rsid w:val="007E79AD"/>
    <w:rsid w:val="007F0275"/>
    <w:rsid w:val="007F129E"/>
    <w:rsid w:val="007F1DF1"/>
    <w:rsid w:val="007F26EB"/>
    <w:rsid w:val="007F363C"/>
    <w:rsid w:val="007F7617"/>
    <w:rsid w:val="00802348"/>
    <w:rsid w:val="008042E3"/>
    <w:rsid w:val="0080544A"/>
    <w:rsid w:val="00806A5E"/>
    <w:rsid w:val="0081154F"/>
    <w:rsid w:val="00812138"/>
    <w:rsid w:val="00812332"/>
    <w:rsid w:val="00813B72"/>
    <w:rsid w:val="00814087"/>
    <w:rsid w:val="00814F44"/>
    <w:rsid w:val="00815D53"/>
    <w:rsid w:val="008163F6"/>
    <w:rsid w:val="008178B1"/>
    <w:rsid w:val="00820A7C"/>
    <w:rsid w:val="008222D5"/>
    <w:rsid w:val="00822B70"/>
    <w:rsid w:val="00822C62"/>
    <w:rsid w:val="0082407D"/>
    <w:rsid w:val="00826324"/>
    <w:rsid w:val="00826661"/>
    <w:rsid w:val="00827B87"/>
    <w:rsid w:val="00830EAF"/>
    <w:rsid w:val="0083207E"/>
    <w:rsid w:val="00832215"/>
    <w:rsid w:val="00833034"/>
    <w:rsid w:val="00833868"/>
    <w:rsid w:val="00833CF4"/>
    <w:rsid w:val="0083401B"/>
    <w:rsid w:val="00835D5E"/>
    <w:rsid w:val="00836B23"/>
    <w:rsid w:val="00841C4B"/>
    <w:rsid w:val="0084277C"/>
    <w:rsid w:val="008428B2"/>
    <w:rsid w:val="00843071"/>
    <w:rsid w:val="0084504D"/>
    <w:rsid w:val="00846660"/>
    <w:rsid w:val="00846711"/>
    <w:rsid w:val="00846DD6"/>
    <w:rsid w:val="008505EE"/>
    <w:rsid w:val="00850F4D"/>
    <w:rsid w:val="0085327B"/>
    <w:rsid w:val="00854ABB"/>
    <w:rsid w:val="008554E5"/>
    <w:rsid w:val="00855935"/>
    <w:rsid w:val="00856314"/>
    <w:rsid w:val="008576A6"/>
    <w:rsid w:val="00857922"/>
    <w:rsid w:val="00857BFF"/>
    <w:rsid w:val="00857EB5"/>
    <w:rsid w:val="00861E61"/>
    <w:rsid w:val="00861F89"/>
    <w:rsid w:val="00862B95"/>
    <w:rsid w:val="00862E1C"/>
    <w:rsid w:val="00864BE2"/>
    <w:rsid w:val="00865817"/>
    <w:rsid w:val="0086606D"/>
    <w:rsid w:val="0086622D"/>
    <w:rsid w:val="00867612"/>
    <w:rsid w:val="00867DB0"/>
    <w:rsid w:val="00870AE1"/>
    <w:rsid w:val="008722B1"/>
    <w:rsid w:val="008724AA"/>
    <w:rsid w:val="00873030"/>
    <w:rsid w:val="0087362A"/>
    <w:rsid w:val="00873AEB"/>
    <w:rsid w:val="00873D4A"/>
    <w:rsid w:val="008742C6"/>
    <w:rsid w:val="008757F3"/>
    <w:rsid w:val="00876843"/>
    <w:rsid w:val="00877957"/>
    <w:rsid w:val="0088001A"/>
    <w:rsid w:val="00880F6F"/>
    <w:rsid w:val="008810D2"/>
    <w:rsid w:val="008819BF"/>
    <w:rsid w:val="008843B0"/>
    <w:rsid w:val="00885D68"/>
    <w:rsid w:val="00886D5F"/>
    <w:rsid w:val="00887201"/>
    <w:rsid w:val="00887E3E"/>
    <w:rsid w:val="00890589"/>
    <w:rsid w:val="00891D2A"/>
    <w:rsid w:val="00892F09"/>
    <w:rsid w:val="00894039"/>
    <w:rsid w:val="00895880"/>
    <w:rsid w:val="0089723B"/>
    <w:rsid w:val="008A17B3"/>
    <w:rsid w:val="008A1C4A"/>
    <w:rsid w:val="008A57F4"/>
    <w:rsid w:val="008A665B"/>
    <w:rsid w:val="008A7F2D"/>
    <w:rsid w:val="008B01FA"/>
    <w:rsid w:val="008B0B23"/>
    <w:rsid w:val="008B1176"/>
    <w:rsid w:val="008B1227"/>
    <w:rsid w:val="008B1876"/>
    <w:rsid w:val="008B2033"/>
    <w:rsid w:val="008B2E29"/>
    <w:rsid w:val="008B38BD"/>
    <w:rsid w:val="008B471A"/>
    <w:rsid w:val="008B4FA9"/>
    <w:rsid w:val="008B54B3"/>
    <w:rsid w:val="008B7C2B"/>
    <w:rsid w:val="008C162C"/>
    <w:rsid w:val="008C2C30"/>
    <w:rsid w:val="008C4021"/>
    <w:rsid w:val="008C459C"/>
    <w:rsid w:val="008C5227"/>
    <w:rsid w:val="008C6858"/>
    <w:rsid w:val="008C6A39"/>
    <w:rsid w:val="008C6DC8"/>
    <w:rsid w:val="008C78F1"/>
    <w:rsid w:val="008C7F82"/>
    <w:rsid w:val="008D02EC"/>
    <w:rsid w:val="008D33F6"/>
    <w:rsid w:val="008D5673"/>
    <w:rsid w:val="008D73EC"/>
    <w:rsid w:val="008D75A0"/>
    <w:rsid w:val="008E1094"/>
    <w:rsid w:val="008E2A9F"/>
    <w:rsid w:val="008E310D"/>
    <w:rsid w:val="008E3A39"/>
    <w:rsid w:val="008E4302"/>
    <w:rsid w:val="008E534D"/>
    <w:rsid w:val="008E7244"/>
    <w:rsid w:val="008F057C"/>
    <w:rsid w:val="008F0A0E"/>
    <w:rsid w:val="008F1006"/>
    <w:rsid w:val="008F547D"/>
    <w:rsid w:val="008F5652"/>
    <w:rsid w:val="008F6400"/>
    <w:rsid w:val="008F71C2"/>
    <w:rsid w:val="009007BC"/>
    <w:rsid w:val="009013C8"/>
    <w:rsid w:val="0090442E"/>
    <w:rsid w:val="00904729"/>
    <w:rsid w:val="0090578C"/>
    <w:rsid w:val="009079B9"/>
    <w:rsid w:val="00910C14"/>
    <w:rsid w:val="0091148F"/>
    <w:rsid w:val="00911F21"/>
    <w:rsid w:val="00914E12"/>
    <w:rsid w:val="00915363"/>
    <w:rsid w:val="0091716F"/>
    <w:rsid w:val="00917CAF"/>
    <w:rsid w:val="00921D42"/>
    <w:rsid w:val="0092222F"/>
    <w:rsid w:val="00922743"/>
    <w:rsid w:val="009238A2"/>
    <w:rsid w:val="009245FC"/>
    <w:rsid w:val="009319C4"/>
    <w:rsid w:val="0093308A"/>
    <w:rsid w:val="00935E96"/>
    <w:rsid w:val="00936F17"/>
    <w:rsid w:val="00940370"/>
    <w:rsid w:val="0094071B"/>
    <w:rsid w:val="00941489"/>
    <w:rsid w:val="00941846"/>
    <w:rsid w:val="00941CB4"/>
    <w:rsid w:val="00941E26"/>
    <w:rsid w:val="00944474"/>
    <w:rsid w:val="009451C0"/>
    <w:rsid w:val="009459BD"/>
    <w:rsid w:val="00946402"/>
    <w:rsid w:val="00947136"/>
    <w:rsid w:val="00947427"/>
    <w:rsid w:val="009478D9"/>
    <w:rsid w:val="00951813"/>
    <w:rsid w:val="0095222F"/>
    <w:rsid w:val="00952936"/>
    <w:rsid w:val="00953CEC"/>
    <w:rsid w:val="00954370"/>
    <w:rsid w:val="0095576B"/>
    <w:rsid w:val="0095778D"/>
    <w:rsid w:val="00957A4C"/>
    <w:rsid w:val="00957E29"/>
    <w:rsid w:val="009603F4"/>
    <w:rsid w:val="00961EE8"/>
    <w:rsid w:val="009640FD"/>
    <w:rsid w:val="0096573B"/>
    <w:rsid w:val="009658A0"/>
    <w:rsid w:val="00965C01"/>
    <w:rsid w:val="00966DAB"/>
    <w:rsid w:val="00967967"/>
    <w:rsid w:val="00967E97"/>
    <w:rsid w:val="00970172"/>
    <w:rsid w:val="009703AB"/>
    <w:rsid w:val="00970B11"/>
    <w:rsid w:val="009738B9"/>
    <w:rsid w:val="0097421A"/>
    <w:rsid w:val="00974DC6"/>
    <w:rsid w:val="00975722"/>
    <w:rsid w:val="00975EC9"/>
    <w:rsid w:val="00976844"/>
    <w:rsid w:val="00976C5A"/>
    <w:rsid w:val="00976EA8"/>
    <w:rsid w:val="009775AE"/>
    <w:rsid w:val="00981753"/>
    <w:rsid w:val="00984743"/>
    <w:rsid w:val="00986016"/>
    <w:rsid w:val="00986A06"/>
    <w:rsid w:val="00991B79"/>
    <w:rsid w:val="0099226D"/>
    <w:rsid w:val="0099285E"/>
    <w:rsid w:val="009933F6"/>
    <w:rsid w:val="0099384B"/>
    <w:rsid w:val="00993BBA"/>
    <w:rsid w:val="00997C8D"/>
    <w:rsid w:val="009A20C1"/>
    <w:rsid w:val="009A2E23"/>
    <w:rsid w:val="009A3A35"/>
    <w:rsid w:val="009A3C50"/>
    <w:rsid w:val="009A515F"/>
    <w:rsid w:val="009A7847"/>
    <w:rsid w:val="009A7883"/>
    <w:rsid w:val="009B0401"/>
    <w:rsid w:val="009B2121"/>
    <w:rsid w:val="009B2321"/>
    <w:rsid w:val="009B3656"/>
    <w:rsid w:val="009B4039"/>
    <w:rsid w:val="009B4194"/>
    <w:rsid w:val="009B63DF"/>
    <w:rsid w:val="009B7E6C"/>
    <w:rsid w:val="009C00E4"/>
    <w:rsid w:val="009C04DF"/>
    <w:rsid w:val="009C0E53"/>
    <w:rsid w:val="009C1603"/>
    <w:rsid w:val="009C2A8B"/>
    <w:rsid w:val="009C3465"/>
    <w:rsid w:val="009C4442"/>
    <w:rsid w:val="009C4BE6"/>
    <w:rsid w:val="009C5BAF"/>
    <w:rsid w:val="009C662A"/>
    <w:rsid w:val="009D04EF"/>
    <w:rsid w:val="009D12B6"/>
    <w:rsid w:val="009D2980"/>
    <w:rsid w:val="009D2E35"/>
    <w:rsid w:val="009D3C24"/>
    <w:rsid w:val="009D4829"/>
    <w:rsid w:val="009D4F15"/>
    <w:rsid w:val="009D58A4"/>
    <w:rsid w:val="009D5ACB"/>
    <w:rsid w:val="009D64AB"/>
    <w:rsid w:val="009D6D89"/>
    <w:rsid w:val="009D6F64"/>
    <w:rsid w:val="009D708F"/>
    <w:rsid w:val="009D7738"/>
    <w:rsid w:val="009E07CC"/>
    <w:rsid w:val="009E0DE8"/>
    <w:rsid w:val="009E0F15"/>
    <w:rsid w:val="009E1731"/>
    <w:rsid w:val="009E391F"/>
    <w:rsid w:val="009E3A24"/>
    <w:rsid w:val="009E4570"/>
    <w:rsid w:val="009E520F"/>
    <w:rsid w:val="009E53A3"/>
    <w:rsid w:val="009E6BA0"/>
    <w:rsid w:val="009F11FB"/>
    <w:rsid w:val="009F178A"/>
    <w:rsid w:val="009F1AA5"/>
    <w:rsid w:val="009F453D"/>
    <w:rsid w:val="009F46A5"/>
    <w:rsid w:val="009F4706"/>
    <w:rsid w:val="009F5077"/>
    <w:rsid w:val="009F5445"/>
    <w:rsid w:val="009F5B33"/>
    <w:rsid w:val="009F76CF"/>
    <w:rsid w:val="00A0052D"/>
    <w:rsid w:val="00A01A46"/>
    <w:rsid w:val="00A037C1"/>
    <w:rsid w:val="00A038AF"/>
    <w:rsid w:val="00A03AA6"/>
    <w:rsid w:val="00A049C0"/>
    <w:rsid w:val="00A06908"/>
    <w:rsid w:val="00A06913"/>
    <w:rsid w:val="00A07364"/>
    <w:rsid w:val="00A07523"/>
    <w:rsid w:val="00A10172"/>
    <w:rsid w:val="00A10C02"/>
    <w:rsid w:val="00A10C2E"/>
    <w:rsid w:val="00A10D29"/>
    <w:rsid w:val="00A11F92"/>
    <w:rsid w:val="00A1273D"/>
    <w:rsid w:val="00A12D7E"/>
    <w:rsid w:val="00A157F4"/>
    <w:rsid w:val="00A16B90"/>
    <w:rsid w:val="00A209BD"/>
    <w:rsid w:val="00A21FF5"/>
    <w:rsid w:val="00A22787"/>
    <w:rsid w:val="00A243B1"/>
    <w:rsid w:val="00A257B8"/>
    <w:rsid w:val="00A3372C"/>
    <w:rsid w:val="00A34342"/>
    <w:rsid w:val="00A374C3"/>
    <w:rsid w:val="00A41DD5"/>
    <w:rsid w:val="00A4202E"/>
    <w:rsid w:val="00A42083"/>
    <w:rsid w:val="00A43152"/>
    <w:rsid w:val="00A43B74"/>
    <w:rsid w:val="00A45153"/>
    <w:rsid w:val="00A47359"/>
    <w:rsid w:val="00A51531"/>
    <w:rsid w:val="00A518E0"/>
    <w:rsid w:val="00A527CE"/>
    <w:rsid w:val="00A53932"/>
    <w:rsid w:val="00A53C6E"/>
    <w:rsid w:val="00A54745"/>
    <w:rsid w:val="00A55878"/>
    <w:rsid w:val="00A56768"/>
    <w:rsid w:val="00A57DCD"/>
    <w:rsid w:val="00A6029F"/>
    <w:rsid w:val="00A610A8"/>
    <w:rsid w:val="00A63753"/>
    <w:rsid w:val="00A67E17"/>
    <w:rsid w:val="00A71A22"/>
    <w:rsid w:val="00A73C88"/>
    <w:rsid w:val="00A74A69"/>
    <w:rsid w:val="00A74C41"/>
    <w:rsid w:val="00A75729"/>
    <w:rsid w:val="00A75E94"/>
    <w:rsid w:val="00A760F7"/>
    <w:rsid w:val="00A8000A"/>
    <w:rsid w:val="00A80B10"/>
    <w:rsid w:val="00A81365"/>
    <w:rsid w:val="00A81CBE"/>
    <w:rsid w:val="00A82A41"/>
    <w:rsid w:val="00A84989"/>
    <w:rsid w:val="00A84C76"/>
    <w:rsid w:val="00A86673"/>
    <w:rsid w:val="00A904BC"/>
    <w:rsid w:val="00A91FD4"/>
    <w:rsid w:val="00A92430"/>
    <w:rsid w:val="00A925B8"/>
    <w:rsid w:val="00A92B27"/>
    <w:rsid w:val="00A956D9"/>
    <w:rsid w:val="00A97679"/>
    <w:rsid w:val="00A97FFB"/>
    <w:rsid w:val="00AA044A"/>
    <w:rsid w:val="00AA0EAF"/>
    <w:rsid w:val="00AA16AD"/>
    <w:rsid w:val="00AA182F"/>
    <w:rsid w:val="00AA18EB"/>
    <w:rsid w:val="00AA49F5"/>
    <w:rsid w:val="00AA4CAA"/>
    <w:rsid w:val="00AA57A0"/>
    <w:rsid w:val="00AA606F"/>
    <w:rsid w:val="00AA6557"/>
    <w:rsid w:val="00AB14D5"/>
    <w:rsid w:val="00AB3316"/>
    <w:rsid w:val="00AB3C8A"/>
    <w:rsid w:val="00AB3F6A"/>
    <w:rsid w:val="00AB4DB6"/>
    <w:rsid w:val="00AB5128"/>
    <w:rsid w:val="00AB52EA"/>
    <w:rsid w:val="00AB5334"/>
    <w:rsid w:val="00AC09D6"/>
    <w:rsid w:val="00AC24A0"/>
    <w:rsid w:val="00AC2564"/>
    <w:rsid w:val="00AC29CC"/>
    <w:rsid w:val="00AC3C9A"/>
    <w:rsid w:val="00AC4938"/>
    <w:rsid w:val="00AC4B13"/>
    <w:rsid w:val="00AC6910"/>
    <w:rsid w:val="00AC6EA2"/>
    <w:rsid w:val="00AD018A"/>
    <w:rsid w:val="00AD232B"/>
    <w:rsid w:val="00AD2CF7"/>
    <w:rsid w:val="00AD2CFE"/>
    <w:rsid w:val="00AD2FB5"/>
    <w:rsid w:val="00AD323E"/>
    <w:rsid w:val="00AD5B69"/>
    <w:rsid w:val="00AD5CC7"/>
    <w:rsid w:val="00AD7252"/>
    <w:rsid w:val="00AE0993"/>
    <w:rsid w:val="00AE0D31"/>
    <w:rsid w:val="00AE0E9D"/>
    <w:rsid w:val="00AE125B"/>
    <w:rsid w:val="00AE2AE6"/>
    <w:rsid w:val="00AE4476"/>
    <w:rsid w:val="00AE4693"/>
    <w:rsid w:val="00AE6A81"/>
    <w:rsid w:val="00AF0811"/>
    <w:rsid w:val="00AF1A61"/>
    <w:rsid w:val="00AF3D4D"/>
    <w:rsid w:val="00AF4102"/>
    <w:rsid w:val="00AF5DFA"/>
    <w:rsid w:val="00AF615C"/>
    <w:rsid w:val="00AF6559"/>
    <w:rsid w:val="00AF6DEF"/>
    <w:rsid w:val="00AF6EEC"/>
    <w:rsid w:val="00AF7FD7"/>
    <w:rsid w:val="00B007A2"/>
    <w:rsid w:val="00B010D2"/>
    <w:rsid w:val="00B03DF2"/>
    <w:rsid w:val="00B06D2E"/>
    <w:rsid w:val="00B06E35"/>
    <w:rsid w:val="00B07C79"/>
    <w:rsid w:val="00B135E2"/>
    <w:rsid w:val="00B15146"/>
    <w:rsid w:val="00B16951"/>
    <w:rsid w:val="00B1762E"/>
    <w:rsid w:val="00B21D18"/>
    <w:rsid w:val="00B22D3E"/>
    <w:rsid w:val="00B23869"/>
    <w:rsid w:val="00B31C28"/>
    <w:rsid w:val="00B331EF"/>
    <w:rsid w:val="00B33934"/>
    <w:rsid w:val="00B33C07"/>
    <w:rsid w:val="00B35099"/>
    <w:rsid w:val="00B365B7"/>
    <w:rsid w:val="00B376CA"/>
    <w:rsid w:val="00B4504F"/>
    <w:rsid w:val="00B45779"/>
    <w:rsid w:val="00B45C06"/>
    <w:rsid w:val="00B466EF"/>
    <w:rsid w:val="00B46A55"/>
    <w:rsid w:val="00B46A96"/>
    <w:rsid w:val="00B46C49"/>
    <w:rsid w:val="00B5050B"/>
    <w:rsid w:val="00B51CF3"/>
    <w:rsid w:val="00B52456"/>
    <w:rsid w:val="00B549AA"/>
    <w:rsid w:val="00B54A03"/>
    <w:rsid w:val="00B54BD3"/>
    <w:rsid w:val="00B55B47"/>
    <w:rsid w:val="00B57F97"/>
    <w:rsid w:val="00B60E75"/>
    <w:rsid w:val="00B61327"/>
    <w:rsid w:val="00B615D4"/>
    <w:rsid w:val="00B664B4"/>
    <w:rsid w:val="00B66600"/>
    <w:rsid w:val="00B66A19"/>
    <w:rsid w:val="00B672AF"/>
    <w:rsid w:val="00B706E0"/>
    <w:rsid w:val="00B709CA"/>
    <w:rsid w:val="00B71EAF"/>
    <w:rsid w:val="00B72BF6"/>
    <w:rsid w:val="00B74091"/>
    <w:rsid w:val="00B746F9"/>
    <w:rsid w:val="00B75082"/>
    <w:rsid w:val="00B755D5"/>
    <w:rsid w:val="00B765B7"/>
    <w:rsid w:val="00B76FE4"/>
    <w:rsid w:val="00B807C5"/>
    <w:rsid w:val="00B807D4"/>
    <w:rsid w:val="00B80883"/>
    <w:rsid w:val="00B84273"/>
    <w:rsid w:val="00B865C3"/>
    <w:rsid w:val="00B876B5"/>
    <w:rsid w:val="00B931D3"/>
    <w:rsid w:val="00B93725"/>
    <w:rsid w:val="00B94901"/>
    <w:rsid w:val="00B95DD6"/>
    <w:rsid w:val="00B960C7"/>
    <w:rsid w:val="00B964D2"/>
    <w:rsid w:val="00B96B09"/>
    <w:rsid w:val="00B9745C"/>
    <w:rsid w:val="00BA294D"/>
    <w:rsid w:val="00BA2F74"/>
    <w:rsid w:val="00BA31D7"/>
    <w:rsid w:val="00BA35B8"/>
    <w:rsid w:val="00BA4342"/>
    <w:rsid w:val="00BA77E2"/>
    <w:rsid w:val="00BA7886"/>
    <w:rsid w:val="00BB13A7"/>
    <w:rsid w:val="00BB318B"/>
    <w:rsid w:val="00BB37D5"/>
    <w:rsid w:val="00BB4EF1"/>
    <w:rsid w:val="00BB6BE2"/>
    <w:rsid w:val="00BB73AD"/>
    <w:rsid w:val="00BC055D"/>
    <w:rsid w:val="00BC3D3E"/>
    <w:rsid w:val="00BC4E13"/>
    <w:rsid w:val="00BC5DED"/>
    <w:rsid w:val="00BC6D30"/>
    <w:rsid w:val="00BC7412"/>
    <w:rsid w:val="00BD1A49"/>
    <w:rsid w:val="00BD1F9A"/>
    <w:rsid w:val="00BD31A7"/>
    <w:rsid w:val="00BD4108"/>
    <w:rsid w:val="00BD4261"/>
    <w:rsid w:val="00BD5A98"/>
    <w:rsid w:val="00BD5FB4"/>
    <w:rsid w:val="00BD639D"/>
    <w:rsid w:val="00BD683D"/>
    <w:rsid w:val="00BD7AE8"/>
    <w:rsid w:val="00BE00CA"/>
    <w:rsid w:val="00BE3B7B"/>
    <w:rsid w:val="00BE4B4E"/>
    <w:rsid w:val="00BE5078"/>
    <w:rsid w:val="00BE7C7C"/>
    <w:rsid w:val="00BF0DB4"/>
    <w:rsid w:val="00BF104F"/>
    <w:rsid w:val="00BF4874"/>
    <w:rsid w:val="00BF5E11"/>
    <w:rsid w:val="00BF64A0"/>
    <w:rsid w:val="00BF6641"/>
    <w:rsid w:val="00C00D4A"/>
    <w:rsid w:val="00C06BA7"/>
    <w:rsid w:val="00C0711E"/>
    <w:rsid w:val="00C1025A"/>
    <w:rsid w:val="00C10791"/>
    <w:rsid w:val="00C10951"/>
    <w:rsid w:val="00C11946"/>
    <w:rsid w:val="00C133FB"/>
    <w:rsid w:val="00C14209"/>
    <w:rsid w:val="00C151C4"/>
    <w:rsid w:val="00C20A79"/>
    <w:rsid w:val="00C2393E"/>
    <w:rsid w:val="00C23F56"/>
    <w:rsid w:val="00C2534A"/>
    <w:rsid w:val="00C26818"/>
    <w:rsid w:val="00C30089"/>
    <w:rsid w:val="00C3039A"/>
    <w:rsid w:val="00C314FF"/>
    <w:rsid w:val="00C32107"/>
    <w:rsid w:val="00C328CC"/>
    <w:rsid w:val="00C32FCA"/>
    <w:rsid w:val="00C3428A"/>
    <w:rsid w:val="00C34972"/>
    <w:rsid w:val="00C41AD6"/>
    <w:rsid w:val="00C41E25"/>
    <w:rsid w:val="00C45E25"/>
    <w:rsid w:val="00C4624B"/>
    <w:rsid w:val="00C46421"/>
    <w:rsid w:val="00C468C2"/>
    <w:rsid w:val="00C5115E"/>
    <w:rsid w:val="00C51F71"/>
    <w:rsid w:val="00C5214B"/>
    <w:rsid w:val="00C522B6"/>
    <w:rsid w:val="00C53F73"/>
    <w:rsid w:val="00C54B43"/>
    <w:rsid w:val="00C54B83"/>
    <w:rsid w:val="00C54F9D"/>
    <w:rsid w:val="00C55F7B"/>
    <w:rsid w:val="00C56376"/>
    <w:rsid w:val="00C567D3"/>
    <w:rsid w:val="00C56AB5"/>
    <w:rsid w:val="00C57B9E"/>
    <w:rsid w:val="00C606DB"/>
    <w:rsid w:val="00C609A5"/>
    <w:rsid w:val="00C60C6A"/>
    <w:rsid w:val="00C61334"/>
    <w:rsid w:val="00C65E8F"/>
    <w:rsid w:val="00C66A30"/>
    <w:rsid w:val="00C6756B"/>
    <w:rsid w:val="00C71F0F"/>
    <w:rsid w:val="00C7462E"/>
    <w:rsid w:val="00C76449"/>
    <w:rsid w:val="00C765D0"/>
    <w:rsid w:val="00C772FD"/>
    <w:rsid w:val="00C801B8"/>
    <w:rsid w:val="00C80A68"/>
    <w:rsid w:val="00C84B87"/>
    <w:rsid w:val="00C84DF3"/>
    <w:rsid w:val="00C85F8F"/>
    <w:rsid w:val="00C85FAB"/>
    <w:rsid w:val="00C86792"/>
    <w:rsid w:val="00C86D9B"/>
    <w:rsid w:val="00C90AB4"/>
    <w:rsid w:val="00C91F57"/>
    <w:rsid w:val="00C92A32"/>
    <w:rsid w:val="00C92A65"/>
    <w:rsid w:val="00C93499"/>
    <w:rsid w:val="00C9596A"/>
    <w:rsid w:val="00C95E2C"/>
    <w:rsid w:val="00CA1119"/>
    <w:rsid w:val="00CA274E"/>
    <w:rsid w:val="00CA2BB5"/>
    <w:rsid w:val="00CA47FC"/>
    <w:rsid w:val="00CA56FA"/>
    <w:rsid w:val="00CA5750"/>
    <w:rsid w:val="00CA63F5"/>
    <w:rsid w:val="00CA7329"/>
    <w:rsid w:val="00CA7CF3"/>
    <w:rsid w:val="00CB143E"/>
    <w:rsid w:val="00CB15D3"/>
    <w:rsid w:val="00CB24F7"/>
    <w:rsid w:val="00CB2CAB"/>
    <w:rsid w:val="00CB3B51"/>
    <w:rsid w:val="00CB5658"/>
    <w:rsid w:val="00CB5F10"/>
    <w:rsid w:val="00CB6E3A"/>
    <w:rsid w:val="00CB6E5A"/>
    <w:rsid w:val="00CC0235"/>
    <w:rsid w:val="00CC1060"/>
    <w:rsid w:val="00CC10AA"/>
    <w:rsid w:val="00CC1C4D"/>
    <w:rsid w:val="00CC2B42"/>
    <w:rsid w:val="00CC4513"/>
    <w:rsid w:val="00CC4BE8"/>
    <w:rsid w:val="00CC5187"/>
    <w:rsid w:val="00CC5372"/>
    <w:rsid w:val="00CC5CA3"/>
    <w:rsid w:val="00CC6665"/>
    <w:rsid w:val="00CC7B6B"/>
    <w:rsid w:val="00CD0992"/>
    <w:rsid w:val="00CD26C3"/>
    <w:rsid w:val="00CD26C5"/>
    <w:rsid w:val="00CD2CA1"/>
    <w:rsid w:val="00CD4142"/>
    <w:rsid w:val="00CD43CE"/>
    <w:rsid w:val="00CD44A4"/>
    <w:rsid w:val="00CD4D61"/>
    <w:rsid w:val="00CD540B"/>
    <w:rsid w:val="00CD59FD"/>
    <w:rsid w:val="00CD6E0D"/>
    <w:rsid w:val="00CE0BBD"/>
    <w:rsid w:val="00CE1C43"/>
    <w:rsid w:val="00CE20D4"/>
    <w:rsid w:val="00CE41A2"/>
    <w:rsid w:val="00CE4563"/>
    <w:rsid w:val="00CE51EE"/>
    <w:rsid w:val="00CE5C6D"/>
    <w:rsid w:val="00CE7071"/>
    <w:rsid w:val="00CF02F9"/>
    <w:rsid w:val="00CF0A4B"/>
    <w:rsid w:val="00CF1840"/>
    <w:rsid w:val="00CF3F00"/>
    <w:rsid w:val="00CF5978"/>
    <w:rsid w:val="00CF78DE"/>
    <w:rsid w:val="00D00C26"/>
    <w:rsid w:val="00D027A0"/>
    <w:rsid w:val="00D04741"/>
    <w:rsid w:val="00D0620E"/>
    <w:rsid w:val="00D06269"/>
    <w:rsid w:val="00D066F0"/>
    <w:rsid w:val="00D06EAF"/>
    <w:rsid w:val="00D06F7E"/>
    <w:rsid w:val="00D072C1"/>
    <w:rsid w:val="00D079C2"/>
    <w:rsid w:val="00D07E5E"/>
    <w:rsid w:val="00D1129C"/>
    <w:rsid w:val="00D11796"/>
    <w:rsid w:val="00D14C58"/>
    <w:rsid w:val="00D15322"/>
    <w:rsid w:val="00D208D9"/>
    <w:rsid w:val="00D20E17"/>
    <w:rsid w:val="00D21BBE"/>
    <w:rsid w:val="00D22215"/>
    <w:rsid w:val="00D2232F"/>
    <w:rsid w:val="00D2456B"/>
    <w:rsid w:val="00D26DC0"/>
    <w:rsid w:val="00D27801"/>
    <w:rsid w:val="00D3096B"/>
    <w:rsid w:val="00D32FAE"/>
    <w:rsid w:val="00D3388B"/>
    <w:rsid w:val="00D3585E"/>
    <w:rsid w:val="00D35FDD"/>
    <w:rsid w:val="00D36D19"/>
    <w:rsid w:val="00D408AE"/>
    <w:rsid w:val="00D41F52"/>
    <w:rsid w:val="00D420A4"/>
    <w:rsid w:val="00D4225B"/>
    <w:rsid w:val="00D43402"/>
    <w:rsid w:val="00D448CA"/>
    <w:rsid w:val="00D44E2C"/>
    <w:rsid w:val="00D45AD9"/>
    <w:rsid w:val="00D46422"/>
    <w:rsid w:val="00D46883"/>
    <w:rsid w:val="00D47002"/>
    <w:rsid w:val="00D47058"/>
    <w:rsid w:val="00D47ADF"/>
    <w:rsid w:val="00D501B9"/>
    <w:rsid w:val="00D50688"/>
    <w:rsid w:val="00D50C4F"/>
    <w:rsid w:val="00D52C4B"/>
    <w:rsid w:val="00D53105"/>
    <w:rsid w:val="00D556E9"/>
    <w:rsid w:val="00D5684F"/>
    <w:rsid w:val="00D572F2"/>
    <w:rsid w:val="00D60952"/>
    <w:rsid w:val="00D61AAB"/>
    <w:rsid w:val="00D62C15"/>
    <w:rsid w:val="00D6359F"/>
    <w:rsid w:val="00D636B1"/>
    <w:rsid w:val="00D6535B"/>
    <w:rsid w:val="00D654D9"/>
    <w:rsid w:val="00D66D56"/>
    <w:rsid w:val="00D67174"/>
    <w:rsid w:val="00D67377"/>
    <w:rsid w:val="00D71EEE"/>
    <w:rsid w:val="00D71FF8"/>
    <w:rsid w:val="00D723DE"/>
    <w:rsid w:val="00D75497"/>
    <w:rsid w:val="00D7560B"/>
    <w:rsid w:val="00D7629A"/>
    <w:rsid w:val="00D76E11"/>
    <w:rsid w:val="00D82DA8"/>
    <w:rsid w:val="00D8439F"/>
    <w:rsid w:val="00D85E62"/>
    <w:rsid w:val="00D860F9"/>
    <w:rsid w:val="00D86489"/>
    <w:rsid w:val="00D90239"/>
    <w:rsid w:val="00D91CE9"/>
    <w:rsid w:val="00D94131"/>
    <w:rsid w:val="00D94825"/>
    <w:rsid w:val="00D94DA7"/>
    <w:rsid w:val="00D94EE1"/>
    <w:rsid w:val="00D95CDE"/>
    <w:rsid w:val="00DA05C6"/>
    <w:rsid w:val="00DA1C87"/>
    <w:rsid w:val="00DA2F3B"/>
    <w:rsid w:val="00DA3A72"/>
    <w:rsid w:val="00DA3C78"/>
    <w:rsid w:val="00DA3D3B"/>
    <w:rsid w:val="00DA4289"/>
    <w:rsid w:val="00DA5257"/>
    <w:rsid w:val="00DA587C"/>
    <w:rsid w:val="00DA65CF"/>
    <w:rsid w:val="00DA78B5"/>
    <w:rsid w:val="00DB1008"/>
    <w:rsid w:val="00DB3F1E"/>
    <w:rsid w:val="00DB4E5F"/>
    <w:rsid w:val="00DB5386"/>
    <w:rsid w:val="00DB7CC2"/>
    <w:rsid w:val="00DB7ED6"/>
    <w:rsid w:val="00DB7FBF"/>
    <w:rsid w:val="00DC1C93"/>
    <w:rsid w:val="00DC2BEC"/>
    <w:rsid w:val="00DC2ED4"/>
    <w:rsid w:val="00DC3B16"/>
    <w:rsid w:val="00DC41F0"/>
    <w:rsid w:val="00DC43E7"/>
    <w:rsid w:val="00DC4558"/>
    <w:rsid w:val="00DC4EB5"/>
    <w:rsid w:val="00DC520A"/>
    <w:rsid w:val="00DC55C9"/>
    <w:rsid w:val="00DC78F0"/>
    <w:rsid w:val="00DC7903"/>
    <w:rsid w:val="00DD0920"/>
    <w:rsid w:val="00DD0F4A"/>
    <w:rsid w:val="00DD1AD4"/>
    <w:rsid w:val="00DD20D1"/>
    <w:rsid w:val="00DD6AC9"/>
    <w:rsid w:val="00DE04F3"/>
    <w:rsid w:val="00DE0B06"/>
    <w:rsid w:val="00DE1C1B"/>
    <w:rsid w:val="00DE1CB9"/>
    <w:rsid w:val="00DE2528"/>
    <w:rsid w:val="00DE35DA"/>
    <w:rsid w:val="00DE4856"/>
    <w:rsid w:val="00DE56BC"/>
    <w:rsid w:val="00DE5FFD"/>
    <w:rsid w:val="00DE7B7B"/>
    <w:rsid w:val="00DF0CA2"/>
    <w:rsid w:val="00DF2744"/>
    <w:rsid w:val="00DF3668"/>
    <w:rsid w:val="00DF38DE"/>
    <w:rsid w:val="00DF4B5D"/>
    <w:rsid w:val="00DF5933"/>
    <w:rsid w:val="00DF6867"/>
    <w:rsid w:val="00DF6945"/>
    <w:rsid w:val="00DF74E8"/>
    <w:rsid w:val="00DF7B36"/>
    <w:rsid w:val="00E0149D"/>
    <w:rsid w:val="00E0589A"/>
    <w:rsid w:val="00E05E78"/>
    <w:rsid w:val="00E0642C"/>
    <w:rsid w:val="00E06915"/>
    <w:rsid w:val="00E07944"/>
    <w:rsid w:val="00E07BF6"/>
    <w:rsid w:val="00E07F80"/>
    <w:rsid w:val="00E115FB"/>
    <w:rsid w:val="00E11FDA"/>
    <w:rsid w:val="00E128CD"/>
    <w:rsid w:val="00E14B96"/>
    <w:rsid w:val="00E15FCE"/>
    <w:rsid w:val="00E176C8"/>
    <w:rsid w:val="00E17EC0"/>
    <w:rsid w:val="00E20841"/>
    <w:rsid w:val="00E21EB3"/>
    <w:rsid w:val="00E22A88"/>
    <w:rsid w:val="00E23486"/>
    <w:rsid w:val="00E24FD8"/>
    <w:rsid w:val="00E24FEA"/>
    <w:rsid w:val="00E2730C"/>
    <w:rsid w:val="00E30240"/>
    <w:rsid w:val="00E30276"/>
    <w:rsid w:val="00E351BC"/>
    <w:rsid w:val="00E356E2"/>
    <w:rsid w:val="00E36418"/>
    <w:rsid w:val="00E3687A"/>
    <w:rsid w:val="00E37397"/>
    <w:rsid w:val="00E3795A"/>
    <w:rsid w:val="00E40F9A"/>
    <w:rsid w:val="00E43461"/>
    <w:rsid w:val="00E46316"/>
    <w:rsid w:val="00E50870"/>
    <w:rsid w:val="00E509E6"/>
    <w:rsid w:val="00E562B0"/>
    <w:rsid w:val="00E5760D"/>
    <w:rsid w:val="00E62D37"/>
    <w:rsid w:val="00E63367"/>
    <w:rsid w:val="00E63A5C"/>
    <w:rsid w:val="00E64892"/>
    <w:rsid w:val="00E64BC0"/>
    <w:rsid w:val="00E66FBB"/>
    <w:rsid w:val="00E6788B"/>
    <w:rsid w:val="00E6790B"/>
    <w:rsid w:val="00E67F16"/>
    <w:rsid w:val="00E708F8"/>
    <w:rsid w:val="00E72206"/>
    <w:rsid w:val="00E72D5A"/>
    <w:rsid w:val="00E72E2E"/>
    <w:rsid w:val="00E73C11"/>
    <w:rsid w:val="00E74E0F"/>
    <w:rsid w:val="00E75609"/>
    <w:rsid w:val="00E765B5"/>
    <w:rsid w:val="00E80F23"/>
    <w:rsid w:val="00E8103B"/>
    <w:rsid w:val="00E810A7"/>
    <w:rsid w:val="00E81532"/>
    <w:rsid w:val="00E82C93"/>
    <w:rsid w:val="00E83C41"/>
    <w:rsid w:val="00E83E80"/>
    <w:rsid w:val="00E85135"/>
    <w:rsid w:val="00E874D6"/>
    <w:rsid w:val="00E87EB2"/>
    <w:rsid w:val="00E9133E"/>
    <w:rsid w:val="00E92B06"/>
    <w:rsid w:val="00E9435C"/>
    <w:rsid w:val="00E946BF"/>
    <w:rsid w:val="00E94FD2"/>
    <w:rsid w:val="00E95094"/>
    <w:rsid w:val="00E9552C"/>
    <w:rsid w:val="00E95660"/>
    <w:rsid w:val="00E96D21"/>
    <w:rsid w:val="00E96D31"/>
    <w:rsid w:val="00EA11B5"/>
    <w:rsid w:val="00EA1AE7"/>
    <w:rsid w:val="00EA2416"/>
    <w:rsid w:val="00EA3A07"/>
    <w:rsid w:val="00EA51DD"/>
    <w:rsid w:val="00EA5226"/>
    <w:rsid w:val="00EA5432"/>
    <w:rsid w:val="00EA665F"/>
    <w:rsid w:val="00EA66FF"/>
    <w:rsid w:val="00EA7021"/>
    <w:rsid w:val="00EB006A"/>
    <w:rsid w:val="00EB1DDD"/>
    <w:rsid w:val="00EB3670"/>
    <w:rsid w:val="00EB3EF1"/>
    <w:rsid w:val="00EB43D5"/>
    <w:rsid w:val="00EB6559"/>
    <w:rsid w:val="00EB6DC1"/>
    <w:rsid w:val="00EB77FE"/>
    <w:rsid w:val="00EC4ABE"/>
    <w:rsid w:val="00EC66A7"/>
    <w:rsid w:val="00ED1E63"/>
    <w:rsid w:val="00ED2622"/>
    <w:rsid w:val="00ED3AFD"/>
    <w:rsid w:val="00ED556B"/>
    <w:rsid w:val="00ED73BB"/>
    <w:rsid w:val="00EE16EF"/>
    <w:rsid w:val="00EE3DFD"/>
    <w:rsid w:val="00EE461C"/>
    <w:rsid w:val="00EE508E"/>
    <w:rsid w:val="00EE57E7"/>
    <w:rsid w:val="00EF0B3B"/>
    <w:rsid w:val="00EF0BA2"/>
    <w:rsid w:val="00EF1A6F"/>
    <w:rsid w:val="00EF2541"/>
    <w:rsid w:val="00EF476B"/>
    <w:rsid w:val="00EF649A"/>
    <w:rsid w:val="00EF7440"/>
    <w:rsid w:val="00EF760E"/>
    <w:rsid w:val="00F012F0"/>
    <w:rsid w:val="00F01B13"/>
    <w:rsid w:val="00F02453"/>
    <w:rsid w:val="00F02E18"/>
    <w:rsid w:val="00F04A6E"/>
    <w:rsid w:val="00F05984"/>
    <w:rsid w:val="00F05FEB"/>
    <w:rsid w:val="00F0677A"/>
    <w:rsid w:val="00F07664"/>
    <w:rsid w:val="00F07C25"/>
    <w:rsid w:val="00F12229"/>
    <w:rsid w:val="00F1250B"/>
    <w:rsid w:val="00F12572"/>
    <w:rsid w:val="00F1264C"/>
    <w:rsid w:val="00F144D3"/>
    <w:rsid w:val="00F15CCA"/>
    <w:rsid w:val="00F1602E"/>
    <w:rsid w:val="00F16D1D"/>
    <w:rsid w:val="00F21487"/>
    <w:rsid w:val="00F22433"/>
    <w:rsid w:val="00F224F7"/>
    <w:rsid w:val="00F22D10"/>
    <w:rsid w:val="00F24761"/>
    <w:rsid w:val="00F30DA7"/>
    <w:rsid w:val="00F31B3B"/>
    <w:rsid w:val="00F32BFE"/>
    <w:rsid w:val="00F32D07"/>
    <w:rsid w:val="00F32EE4"/>
    <w:rsid w:val="00F332E9"/>
    <w:rsid w:val="00F346CB"/>
    <w:rsid w:val="00F361D0"/>
    <w:rsid w:val="00F43175"/>
    <w:rsid w:val="00F445CF"/>
    <w:rsid w:val="00F44C2C"/>
    <w:rsid w:val="00F44D59"/>
    <w:rsid w:val="00F473E0"/>
    <w:rsid w:val="00F51286"/>
    <w:rsid w:val="00F52AF7"/>
    <w:rsid w:val="00F53720"/>
    <w:rsid w:val="00F53CD9"/>
    <w:rsid w:val="00F53FB2"/>
    <w:rsid w:val="00F5453D"/>
    <w:rsid w:val="00F55E63"/>
    <w:rsid w:val="00F634F9"/>
    <w:rsid w:val="00F6379A"/>
    <w:rsid w:val="00F643F0"/>
    <w:rsid w:val="00F64D45"/>
    <w:rsid w:val="00F721F4"/>
    <w:rsid w:val="00F72C9F"/>
    <w:rsid w:val="00F74662"/>
    <w:rsid w:val="00F74DAC"/>
    <w:rsid w:val="00F761B7"/>
    <w:rsid w:val="00F76B1B"/>
    <w:rsid w:val="00F76F6C"/>
    <w:rsid w:val="00F770A8"/>
    <w:rsid w:val="00F772E1"/>
    <w:rsid w:val="00F776AC"/>
    <w:rsid w:val="00F80865"/>
    <w:rsid w:val="00F80FD2"/>
    <w:rsid w:val="00F839EC"/>
    <w:rsid w:val="00F8475B"/>
    <w:rsid w:val="00F84CE8"/>
    <w:rsid w:val="00F858BC"/>
    <w:rsid w:val="00F85D1B"/>
    <w:rsid w:val="00F862E1"/>
    <w:rsid w:val="00F8651A"/>
    <w:rsid w:val="00F86953"/>
    <w:rsid w:val="00F87D05"/>
    <w:rsid w:val="00F87E9B"/>
    <w:rsid w:val="00F96A5B"/>
    <w:rsid w:val="00F97A1B"/>
    <w:rsid w:val="00FB0C8F"/>
    <w:rsid w:val="00FB0E2A"/>
    <w:rsid w:val="00FB1243"/>
    <w:rsid w:val="00FB1244"/>
    <w:rsid w:val="00FB1F5C"/>
    <w:rsid w:val="00FB26DB"/>
    <w:rsid w:val="00FB3AD7"/>
    <w:rsid w:val="00FB3CF9"/>
    <w:rsid w:val="00FB58C4"/>
    <w:rsid w:val="00FB6D6D"/>
    <w:rsid w:val="00FB6E25"/>
    <w:rsid w:val="00FB7AC5"/>
    <w:rsid w:val="00FB7E1E"/>
    <w:rsid w:val="00FC05D2"/>
    <w:rsid w:val="00FC126F"/>
    <w:rsid w:val="00FC37F9"/>
    <w:rsid w:val="00FC4235"/>
    <w:rsid w:val="00FC4753"/>
    <w:rsid w:val="00FC4A9E"/>
    <w:rsid w:val="00FC53DA"/>
    <w:rsid w:val="00FC769D"/>
    <w:rsid w:val="00FD3CA9"/>
    <w:rsid w:val="00FD3E8E"/>
    <w:rsid w:val="00FD43EF"/>
    <w:rsid w:val="00FD490B"/>
    <w:rsid w:val="00FD55A7"/>
    <w:rsid w:val="00FD7148"/>
    <w:rsid w:val="00FD7191"/>
    <w:rsid w:val="00FD788F"/>
    <w:rsid w:val="00FD78AD"/>
    <w:rsid w:val="00FE007D"/>
    <w:rsid w:val="00FE1AFF"/>
    <w:rsid w:val="00FE38D9"/>
    <w:rsid w:val="00FE53EF"/>
    <w:rsid w:val="00FE577C"/>
    <w:rsid w:val="00FF1EA2"/>
    <w:rsid w:val="00FF38CF"/>
    <w:rsid w:val="00FF4BB4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EE754"/>
  <w15:docId w15:val="{F71D3596-E6D8-47D0-AF64-59EE88A0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0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00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8000A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rsid w:val="00722D70"/>
    <w:rPr>
      <w:rFonts w:cs="Times New Roman"/>
      <w:color w:val="0000FF"/>
      <w:u w:val="single"/>
    </w:rPr>
  </w:style>
  <w:style w:type="paragraph" w:styleId="a6">
    <w:name w:val="Title"/>
    <w:basedOn w:val="a"/>
    <w:link w:val="a7"/>
    <w:qFormat/>
    <w:rsid w:val="00722D70"/>
    <w:pPr>
      <w:jc w:val="center"/>
    </w:pPr>
    <w:rPr>
      <w:rFonts w:eastAsia="Calibri"/>
    </w:rPr>
  </w:style>
  <w:style w:type="character" w:customStyle="1" w:styleId="a7">
    <w:name w:val="Заголовок Знак"/>
    <w:link w:val="a6"/>
    <w:locked/>
    <w:rsid w:val="00722D7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22D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22D70"/>
    <w:pPr>
      <w:jc w:val="center"/>
    </w:pPr>
    <w:rPr>
      <w:rFonts w:eastAsia="Calibri"/>
      <w:b/>
      <w:bCs/>
    </w:rPr>
  </w:style>
  <w:style w:type="character" w:customStyle="1" w:styleId="a9">
    <w:name w:val="Основной текст Знак"/>
    <w:link w:val="a8"/>
    <w:uiPriority w:val="99"/>
    <w:locked/>
    <w:rsid w:val="00722D7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0">
    <w:name w:val="consplusnormal0"/>
    <w:basedOn w:val="a"/>
    <w:uiPriority w:val="99"/>
    <w:rsid w:val="00722D70"/>
    <w:pPr>
      <w:spacing w:before="100" w:beforeAutospacing="1" w:after="100" w:afterAutospacing="1"/>
    </w:pPr>
  </w:style>
  <w:style w:type="paragraph" w:customStyle="1" w:styleId="aa">
    <w:name w:val="Знак"/>
    <w:basedOn w:val="a"/>
    <w:uiPriority w:val="99"/>
    <w:rsid w:val="00722D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722D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Strong"/>
    <w:uiPriority w:val="99"/>
    <w:qFormat/>
    <w:rsid w:val="00722D70"/>
    <w:rPr>
      <w:rFonts w:cs="Times New Roman"/>
      <w:b/>
    </w:rPr>
  </w:style>
  <w:style w:type="paragraph" w:styleId="ac">
    <w:name w:val="No Spacing"/>
    <w:uiPriority w:val="99"/>
    <w:qFormat/>
    <w:rsid w:val="00B807C5"/>
    <w:rPr>
      <w:rFonts w:ascii="Times New Roman" w:eastAsia="Times New Roman" w:hAnsi="Times New Roman"/>
      <w:sz w:val="24"/>
      <w:szCs w:val="24"/>
    </w:rPr>
  </w:style>
  <w:style w:type="character" w:customStyle="1" w:styleId="FontStyle40">
    <w:name w:val="Font Style40"/>
    <w:rsid w:val="00202EB6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247F2B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table" w:styleId="ad">
    <w:name w:val="Table Grid"/>
    <w:basedOn w:val="a1"/>
    <w:locked/>
    <w:rsid w:val="00247F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C43E7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DC78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C78F0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C7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78F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E07B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Normal (Web)"/>
    <w:basedOn w:val="a"/>
    <w:uiPriority w:val="99"/>
    <w:semiHidden/>
    <w:unhideWhenUsed/>
    <w:rsid w:val="00694BD2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694BD2"/>
  </w:style>
  <w:style w:type="paragraph" w:customStyle="1" w:styleId="listparagraph">
    <w:name w:val="listparagraph"/>
    <w:basedOn w:val="a"/>
    <w:rsid w:val="00694BD2"/>
    <w:pPr>
      <w:spacing w:before="100" w:beforeAutospacing="1" w:after="100" w:afterAutospacing="1"/>
    </w:pPr>
  </w:style>
  <w:style w:type="paragraph" w:customStyle="1" w:styleId="table0">
    <w:name w:val="table0"/>
    <w:basedOn w:val="a"/>
    <w:rsid w:val="004E7267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4E7267"/>
    <w:pPr>
      <w:spacing w:before="100" w:beforeAutospacing="1" w:after="100" w:afterAutospacing="1"/>
    </w:pPr>
  </w:style>
  <w:style w:type="character" w:customStyle="1" w:styleId="285pt">
    <w:name w:val="285pt"/>
    <w:basedOn w:val="a0"/>
    <w:rsid w:val="004E7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4f48675c-2dc2-4b7b-8f43-c7d17ab9072f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ravo.minjus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54ad02e4-62dd-4a5a-b624-6e9878e8a319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66BA-9DB5-44F4-8C68-11989A49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kov</dc:creator>
  <cp:lastModifiedBy>Шапиро</cp:lastModifiedBy>
  <cp:revision>28</cp:revision>
  <cp:lastPrinted>2022-01-28T00:09:00Z</cp:lastPrinted>
  <dcterms:created xsi:type="dcterms:W3CDTF">2021-02-24T13:51:00Z</dcterms:created>
  <dcterms:modified xsi:type="dcterms:W3CDTF">2022-01-28T01:18:00Z</dcterms:modified>
</cp:coreProperties>
</file>